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522C455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BD3877">
              <w:rPr>
                <w:rStyle w:val="Nmerodepgina"/>
              </w:rPr>
              <w:t xml:space="preserve">  </w:t>
            </w:r>
            <w:proofErr w:type="gramEnd"/>
            <w:r w:rsidR="00BD3877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B3481A">
              <w:rPr>
                <w:rStyle w:val="Nmerodepgina"/>
              </w:rPr>
              <w:t>X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03B7954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>DESENVOLVIMENTO DE UM</w:t>
      </w:r>
      <w:r w:rsidR="003415EE">
        <w:rPr>
          <w:b/>
        </w:rPr>
        <w:t xml:space="preserve"> CHATBOT </w:t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7E2223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</w:t>
      </w:r>
      <w:r w:rsidR="0016027B">
        <w:t>se incomodar ao</w:t>
      </w:r>
      <w:r>
        <w:t xml:space="preserve"> u</w:t>
      </w:r>
      <w:r w:rsidR="0016027B">
        <w:t>tilizá-l</w:t>
      </w:r>
      <w:r>
        <w:t>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234561">
        <w:t>desktop</w:t>
      </w:r>
      <w:r w:rsidR="00CF50B0">
        <w:t xml:space="preserve"> ou um </w:t>
      </w:r>
      <w:r w:rsidR="00CF50B0" w:rsidRPr="00234561"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 xml:space="preserve">Sales </w:t>
      </w:r>
      <w:proofErr w:type="spellStart"/>
      <w:r w:rsidRPr="00966C60">
        <w:rPr>
          <w:i/>
          <w:iCs/>
        </w:rPr>
        <w:t>Account</w:t>
      </w:r>
      <w:proofErr w:type="spellEnd"/>
      <w:r w:rsidRPr="00966C60">
        <w:rPr>
          <w:i/>
          <w:iCs/>
        </w:rPr>
        <w:t xml:space="preserve"> </w:t>
      </w:r>
      <w:proofErr w:type="spellStart"/>
      <w:r w:rsidRPr="00966C60">
        <w:rPr>
          <w:i/>
          <w:iCs/>
        </w:rPr>
        <w:t>Executive</w:t>
      </w:r>
      <w:proofErr w:type="spellEnd"/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02639437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proofErr w:type="spellStart"/>
      <w:r w:rsidR="00D564DA" w:rsidRPr="007D27D3">
        <w:t>MeteorJS</w:t>
      </w:r>
      <w:proofErr w:type="spellEnd"/>
      <w:r w:rsidR="00D564DA">
        <w:t xml:space="preserve"> em conjunto com</w:t>
      </w:r>
      <w:r w:rsidR="00A25F4B">
        <w:t xml:space="preserve"> </w:t>
      </w:r>
      <w:proofErr w:type="spellStart"/>
      <w:r w:rsidR="00A25F4B" w:rsidRPr="005A7699">
        <w:t>Applications</w:t>
      </w:r>
      <w:proofErr w:type="spellEnd"/>
      <w:r w:rsidR="00A25F4B" w:rsidRPr="005A7699">
        <w:t xml:space="preserve"> </w:t>
      </w:r>
      <w:proofErr w:type="spellStart"/>
      <w:r w:rsidR="00A25F4B" w:rsidRPr="005A7699">
        <w:t>Programming</w:t>
      </w:r>
      <w:proofErr w:type="spellEnd"/>
      <w:r w:rsidR="00A25F4B" w:rsidRPr="005A7699">
        <w:t xml:space="preserve">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5A7699">
        <w:t>ChatGPT</w:t>
      </w:r>
      <w:r w:rsidR="00D564DA">
        <w:t xml:space="preserve"> e </w:t>
      </w:r>
      <w:r w:rsidR="00D564DA" w:rsidRPr="005A7699">
        <w:t>Bing</w:t>
      </w:r>
      <w:r w:rsidR="00D564DA" w:rsidRPr="00A25F4B">
        <w:rPr>
          <w:i/>
          <w:iCs/>
        </w:rPr>
        <w:t xml:space="preserve"> </w:t>
      </w:r>
      <w:r w:rsidR="00D564DA" w:rsidRPr="005A7699">
        <w:t>Custom</w:t>
      </w:r>
      <w:r w:rsidR="00D564DA" w:rsidRPr="00A25F4B">
        <w:rPr>
          <w:i/>
          <w:iCs/>
        </w:rPr>
        <w:t xml:space="preserve"> </w:t>
      </w:r>
      <w:r w:rsidR="00D564DA" w:rsidRPr="005A7699">
        <w:t>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</w:t>
      </w:r>
      <w:r w:rsidR="000D6ACD">
        <w:t>apresentar</w:t>
      </w:r>
      <w:r w:rsidR="00BB3BDF" w:rsidRPr="00EE5185">
        <w:t xml:space="preserve">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5680B112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 xml:space="preserve">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DC734E"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0B921E4F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proofErr w:type="spellStart"/>
      <w:r w:rsidR="004D12ED" w:rsidRPr="004D12ED">
        <w:t>chatbots</w:t>
      </w:r>
      <w:proofErr w:type="spellEnd"/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5CC92AF8" w:rsidR="004529A4" w:rsidRDefault="004529A4" w:rsidP="004529A4">
      <w:pPr>
        <w:pStyle w:val="TF-TEXTO"/>
      </w:pPr>
      <w:r>
        <w:t xml:space="preserve">Segundo a empresa </w:t>
      </w:r>
      <w:proofErr w:type="spellStart"/>
      <w:r w:rsidR="00C82656" w:rsidRPr="00F04CA7">
        <w:t>Plusoft</w:t>
      </w:r>
      <w:proofErr w:type="spellEnd"/>
      <w:r w:rsidR="00C82656" w:rsidRPr="00F04CA7">
        <w:t xml:space="preserve">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167026">
        <w:t>.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 </w:t>
      </w:r>
      <w:r w:rsidR="00110F6F" w:rsidRPr="00F04CA7">
        <w:t>(</w:t>
      </w:r>
      <w:r w:rsidR="00AF6E93">
        <w:t>WENI</w:t>
      </w:r>
      <w:r w:rsidR="00110F6F" w:rsidRPr="00F04CA7">
        <w:t>, 2023).</w:t>
      </w:r>
    </w:p>
    <w:p w14:paraId="52082F8F" w14:textId="3BA01256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6E6E70">
        <w:t>chat</w:t>
      </w:r>
      <w:r w:rsidR="00A84D2C">
        <w:t xml:space="preserve">, </w:t>
      </w:r>
      <w:r w:rsidR="00A84D2C" w:rsidRPr="006E6E70">
        <w:t>e-mail</w:t>
      </w:r>
      <w:r w:rsidR="00A84D2C">
        <w:t>, telefone, entre outros, respostas</w:t>
      </w:r>
      <w:r w:rsidR="00DB5766">
        <w:t xml:space="preserve"> rápidas e precisas que </w:t>
      </w:r>
      <w:r w:rsidR="001F0CAC">
        <w:t>agilizam</w:t>
      </w:r>
      <w:r w:rsidR="00DB5766">
        <w:t xml:space="preserve"> o processo de venda, eliminação da fila de atendimento e que permite uma considerável redução nas despesas de atendimento ao cliente (</w:t>
      </w:r>
      <w:r w:rsidR="001F0CAC">
        <w:t>PLUSOFT</w:t>
      </w:r>
      <w:r w:rsidR="00DB5766">
        <w:t xml:space="preserve">, 2014, p. 6). A alta disponibilidade dos assistentes virtuais permitem que as empresas possam escalar suas operações e estratégias com um único </w:t>
      </w:r>
      <w:r w:rsidR="00DB5766" w:rsidRPr="00A6753C">
        <w:t>chatbot</w:t>
      </w:r>
      <w:r w:rsidR="00DB5766">
        <w:t xml:space="preserve"> inteligente (</w:t>
      </w:r>
      <w:r w:rsidR="00753AF4">
        <w:t>WENI</w:t>
      </w:r>
      <w:r w:rsidR="00DB5766">
        <w:t>, 2023).</w:t>
      </w:r>
    </w:p>
    <w:p w14:paraId="499318DB" w14:textId="56DAD4C1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proofErr w:type="spellStart"/>
      <w:r w:rsidRPr="00A6753C">
        <w:t>chatbots</w:t>
      </w:r>
      <w:proofErr w:type="spellEnd"/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</w:t>
      </w:r>
      <w:r w:rsidR="00A94FA0">
        <w:t>ntre outros</w:t>
      </w:r>
      <w:r w:rsidR="007C4425">
        <w:t xml:space="preserve"> </w:t>
      </w:r>
      <w:r w:rsidR="006437E6">
        <w:t>(</w:t>
      </w:r>
      <w:r w:rsidR="00C64FE3">
        <w:t>WENI</w:t>
      </w:r>
      <w:r w:rsidR="006437E6">
        <w:t>, 2023).</w:t>
      </w:r>
    </w:p>
    <w:p w14:paraId="68DEB151" w14:textId="2B751E48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proofErr w:type="spellStart"/>
      <w:r w:rsidRPr="00A6753C">
        <w:t>chatbots</w:t>
      </w:r>
      <w:proofErr w:type="spellEnd"/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r w:rsidR="00AE227D">
        <w:t>I</w:t>
      </w:r>
      <w:r>
        <w:t xml:space="preserve">nteligência </w:t>
      </w:r>
      <w:r w:rsidR="00AE227D">
        <w:t>A</w:t>
      </w:r>
      <w:r>
        <w:t>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r w:rsidR="00D361D0">
        <w:t>WENI</w:t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Pr="002B625C" w:rsidRDefault="005C2073" w:rsidP="00F918A9">
      <w:pPr>
        <w:pStyle w:val="Ttulo3"/>
        <w:rPr>
          <w:lang w:val="en-US"/>
        </w:rPr>
      </w:pPr>
      <w:r w:rsidRPr="002B625C">
        <w:rPr>
          <w:lang w:val="en-US"/>
        </w:rPr>
        <w:t xml:space="preserve">API, </w:t>
      </w:r>
      <w:proofErr w:type="spellStart"/>
      <w:r w:rsidRPr="002B625C">
        <w:rPr>
          <w:lang w:val="en-US"/>
        </w:rPr>
        <w:t>ChatGPT</w:t>
      </w:r>
      <w:proofErr w:type="spellEnd"/>
      <w:r w:rsidRPr="002B625C">
        <w:rPr>
          <w:lang w:val="en-US"/>
        </w:rPr>
        <w:t xml:space="preserve"> e Bing Custom Search</w:t>
      </w:r>
    </w:p>
    <w:p w14:paraId="79342B8E" w14:textId="4FDFFFD8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</w:t>
      </w:r>
      <w:r w:rsidR="00893727">
        <w:t xml:space="preserve"> (RED HAT, 2023)</w:t>
      </w:r>
      <w:r w:rsidR="000E5D99">
        <w:t>.</w:t>
      </w:r>
      <w:r w:rsidRPr="00A53B0C">
        <w:t xml:space="preserve"> Elas conectam serviços e soluções, mas não precisam da informação de como eles foram implementados</w:t>
      </w:r>
      <w:r w:rsidR="0082683B" w:rsidRPr="00A53B0C">
        <w:t>, o que acaba facilitando o desenvolvimento das aplicações e economizando tempo e dinheiro</w:t>
      </w:r>
      <w:r w:rsidR="00045759">
        <w:t xml:space="preserve"> (RED HAT, 2023).</w:t>
      </w:r>
      <w:r w:rsidR="0082683B" w:rsidRPr="00A53B0C">
        <w:t xml:space="preserve"> </w:t>
      </w:r>
      <w:r w:rsidR="00A53B0C">
        <w:t xml:space="preserve">Dessa forma, as APIs auxiliam a colaboração entre as equipes de TI e as empresas, ao simplificar a integração entre componentes novos e arquiteturas já existentes </w:t>
      </w:r>
      <w:r w:rsidR="00807CE8">
        <w:t>(</w:t>
      </w:r>
      <w:r w:rsidR="00E17F8B" w:rsidRPr="00E17F8B">
        <w:t>RED HAT,</w:t>
      </w:r>
      <w:r w:rsidR="00807CE8">
        <w:t xml:space="preserve"> 2023).</w:t>
      </w:r>
    </w:p>
    <w:p w14:paraId="10CA58D4" w14:textId="2DA68FE5" w:rsidR="00807CE8" w:rsidRDefault="0081088F" w:rsidP="00A53B0C">
      <w:pPr>
        <w:pStyle w:val="TF-TEXTO"/>
      </w:pPr>
      <w:r>
        <w:t xml:space="preserve">Em relação ao </w:t>
      </w:r>
      <w:r w:rsidRPr="00AC35FB">
        <w:t>ChatGPT</w:t>
      </w:r>
      <w:r>
        <w:t xml:space="preserve">, trata-se de um </w:t>
      </w:r>
      <w:proofErr w:type="spellStart"/>
      <w:r w:rsidRPr="00A6753C">
        <w:t>chatbot</w:t>
      </w:r>
      <w:proofErr w:type="spellEnd"/>
      <w:r>
        <w:t xml:space="preserve"> desenvolvido pela </w:t>
      </w:r>
      <w:proofErr w:type="spellStart"/>
      <w:r w:rsidRPr="00AC35FB">
        <w:t>OpenAI</w:t>
      </w:r>
      <w:proofErr w:type="spellEnd"/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 (</w:t>
      </w:r>
      <w:r w:rsidR="00E17F8B" w:rsidRPr="00E17F8B">
        <w:t>WORLD WIDE TECHNOLOGY</w:t>
      </w:r>
      <w:r w:rsidR="00500D45">
        <w:t>, 2023)</w:t>
      </w:r>
      <w:r w:rsidR="00AB216D">
        <w:t>.</w:t>
      </w:r>
    </w:p>
    <w:p w14:paraId="4E5F79ED" w14:textId="10141BD3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A62812">
        <w:t xml:space="preserve">World </w:t>
      </w:r>
      <w:proofErr w:type="spellStart"/>
      <w:r w:rsidR="00A62812">
        <w:t>Wide</w:t>
      </w:r>
      <w:proofErr w:type="spellEnd"/>
      <w:r w:rsidR="00A62812">
        <w:t xml:space="preserve"> Technology</w:t>
      </w:r>
      <w:r w:rsidR="00885CBC">
        <w:t xml:space="preserve"> </w:t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</w:t>
      </w:r>
      <w:r w:rsidR="00596B80">
        <w:t xml:space="preserve"> (</w:t>
      </w:r>
      <w:r w:rsidR="00596B80" w:rsidRPr="00E17F8B">
        <w:t>WORLD WIDE TECHNOLOGY</w:t>
      </w:r>
      <w:r w:rsidR="00596B80">
        <w:t>, 2023).</w:t>
      </w:r>
    </w:p>
    <w:p w14:paraId="1BBA6243" w14:textId="4DD52884" w:rsidR="000E5E3F" w:rsidRPr="00C67979" w:rsidRDefault="0044443F" w:rsidP="00BB174C">
      <w:pPr>
        <w:pStyle w:val="TF-TEXTO"/>
      </w:pPr>
      <w:r>
        <w:t xml:space="preserve">Seguindo na linha das APIs, a </w:t>
      </w:r>
      <w:r w:rsidRPr="00697380">
        <w:t>Bing Custom Search</w:t>
      </w:r>
      <w:r w:rsidR="00E164AA" w:rsidRPr="00697380"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697380">
        <w:t xml:space="preserve"> (MAGUIRE, 2018).</w:t>
      </w:r>
      <w:r w:rsidR="003C11CD">
        <w:t xml:space="preserve">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 xml:space="preserve"> (</w:t>
      </w:r>
      <w:r w:rsidR="00314FA7">
        <w:t>MAGUIRE</w:t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253BA5BC" w14:textId="77777777" w:rsidR="0066255F" w:rsidRDefault="00FC1ED8" w:rsidP="00FC1ED8">
      <w:pPr>
        <w:pStyle w:val="TF-TEXTO"/>
      </w:pPr>
      <w:bookmarkStart w:id="10" w:name="_Ref52025161"/>
      <w:r>
        <w:t xml:space="preserve">O processo de pesquisa dos trabalhos correlatos ocorreu nos seguintes portais de busca: Google Scholar, Biblioteca Digital de Teses e Dissertações (BDTD FURB), Portal de Periódicos da Capes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Libray</w:t>
      </w:r>
      <w:proofErr w:type="spellEnd"/>
      <w:r>
        <w:t xml:space="preserve"> On-Line (SciELO) e Google Search. </w:t>
      </w:r>
    </w:p>
    <w:p w14:paraId="408F5462" w14:textId="32C44175" w:rsidR="006B1284" w:rsidRDefault="00B226E6" w:rsidP="00FB6370">
      <w:pPr>
        <w:pStyle w:val="TF-TEXTO"/>
      </w:pPr>
      <w:r>
        <w:t>Nos quatro primeiros p</w:t>
      </w:r>
      <w:r w:rsidR="00040884">
        <w:t>ortais</w:t>
      </w:r>
      <w:r w:rsidR="00C54F11">
        <w:t>,</w:t>
      </w:r>
      <w:r w:rsidR="00FC1ED8">
        <w:t xml:space="preserve"> as seguintes palavras chaves foram utilizadas para busca</w:t>
      </w:r>
      <w:r w:rsidR="00C54F11">
        <w:t xml:space="preserve"> de trabalhos com cunho acadêmico</w:t>
      </w:r>
      <w:r w:rsidR="00FC1ED8">
        <w:t>: "Specification recommendation system", "</w:t>
      </w:r>
      <w:proofErr w:type="spellStart"/>
      <w:r w:rsidR="00FC1ED8">
        <w:t>Chatbot</w:t>
      </w:r>
      <w:proofErr w:type="spellEnd"/>
      <w:r w:rsidR="00FC1ED8">
        <w:t xml:space="preserve"> for </w:t>
      </w:r>
      <w:proofErr w:type="spellStart"/>
      <w:r w:rsidR="00FC1ED8">
        <w:t>sales</w:t>
      </w:r>
      <w:proofErr w:type="spellEnd"/>
      <w:r w:rsidR="00FC1ED8">
        <w:t>" e "</w:t>
      </w:r>
      <w:proofErr w:type="spellStart"/>
      <w:r w:rsidR="00FC1ED8">
        <w:t>Chatbot</w:t>
      </w:r>
      <w:proofErr w:type="spellEnd"/>
      <w:r w:rsidR="00FC1ED8">
        <w:t xml:space="preserve"> </w:t>
      </w:r>
      <w:proofErr w:type="spellStart"/>
      <w:r w:rsidR="00FC1ED8">
        <w:t>product</w:t>
      </w:r>
      <w:proofErr w:type="spellEnd"/>
      <w:r w:rsidR="00FC1ED8">
        <w:t xml:space="preserve"> </w:t>
      </w:r>
      <w:proofErr w:type="spellStart"/>
      <w:r w:rsidR="00FC1ED8">
        <w:t>suggestions</w:t>
      </w:r>
      <w:proofErr w:type="spellEnd"/>
      <w:r w:rsidR="00FC1ED8">
        <w:t xml:space="preserve"> </w:t>
      </w:r>
      <w:proofErr w:type="spellStart"/>
      <w:r w:rsidR="00FC1ED8">
        <w:t>based</w:t>
      </w:r>
      <w:proofErr w:type="spellEnd"/>
      <w:r w:rsidR="00FC1ED8">
        <w:t xml:space="preserve"> </w:t>
      </w:r>
      <w:proofErr w:type="spellStart"/>
      <w:r w:rsidR="00FC1ED8">
        <w:t>on</w:t>
      </w:r>
      <w:proofErr w:type="spellEnd"/>
      <w:r w:rsidR="00FC1ED8">
        <w:t xml:space="preserve"> </w:t>
      </w:r>
      <w:proofErr w:type="spellStart"/>
      <w:r w:rsidR="00FC1ED8">
        <w:t>users</w:t>
      </w:r>
      <w:proofErr w:type="spellEnd"/>
      <w:r w:rsidR="00FC1ED8">
        <w:t xml:space="preserve"> budget". No entanto, apenas o Google Scholar </w:t>
      </w:r>
      <w:r w:rsidR="00496664">
        <w:t>t</w:t>
      </w:r>
      <w:r w:rsidR="00FC1ED8">
        <w:t>rouxe resultados com certa semelhança ao tema deste trabalho, sendo que n</w:t>
      </w:r>
      <w:r w:rsidR="00496664">
        <w:t xml:space="preserve">esse portal </w:t>
      </w:r>
      <w:r w:rsidR="00FC1ED8">
        <w:t>obteve-se aproximadamente 1</w:t>
      </w:r>
      <w:r w:rsidR="00040884">
        <w:t>.</w:t>
      </w:r>
      <w:r w:rsidR="00FC1ED8">
        <w:t>56</w:t>
      </w:r>
      <w:r w:rsidR="00496664">
        <w:t>0.</w:t>
      </w:r>
      <w:r w:rsidR="00FC1ED8">
        <w:t>000 resultados para o primeiro filtro, em torno 16</w:t>
      </w:r>
      <w:r w:rsidR="00040884">
        <w:t>.</w:t>
      </w:r>
      <w:r w:rsidR="00FC1ED8">
        <w:t>400 para o segundo e cerca de 8</w:t>
      </w:r>
      <w:r w:rsidR="00040884">
        <w:t>.</w:t>
      </w:r>
      <w:r w:rsidR="00FC1ED8">
        <w:t>620 para o terceiro.</w:t>
      </w:r>
      <w:r w:rsidR="00EE4961">
        <w:t xml:space="preserve"> </w:t>
      </w:r>
      <w:r w:rsidR="006B1284">
        <w:t>Optou-se pela pesquisa com termos em inglês para facilitar a busca d</w:t>
      </w:r>
      <w:r w:rsidR="003D5FF9">
        <w:t>e</w:t>
      </w:r>
      <w:r w:rsidR="006B1284">
        <w:t xml:space="preserve"> trabalhos relacionados, além da preferência pelo Google Scholar para encontrar artigos </w:t>
      </w:r>
      <w:r w:rsidR="00FB6370">
        <w:t>acadêmico</w:t>
      </w:r>
      <w:r w:rsidR="005600AF">
        <w:t>s</w:t>
      </w:r>
      <w:r w:rsidR="00FB6370">
        <w:t xml:space="preserve"> de maior qualidade se comparados àqueles disponibilizados </w:t>
      </w:r>
      <w:r w:rsidR="002D0FEA">
        <w:t>por</w:t>
      </w:r>
      <w:r w:rsidR="00FB6370">
        <w:t xml:space="preserve"> serviço</w:t>
      </w:r>
      <w:r w:rsidR="00103B79">
        <w:t>s</w:t>
      </w:r>
      <w:r w:rsidR="00FB6370">
        <w:t xml:space="preserve"> de busca </w:t>
      </w:r>
      <w:r w:rsidR="00CB6C71">
        <w:t>com assuntos mais ge</w:t>
      </w:r>
      <w:r w:rsidR="00287629">
        <w:t>néricos e informais.</w:t>
      </w:r>
    </w:p>
    <w:p w14:paraId="0A81DA6A" w14:textId="0B68839E" w:rsidR="00EE4961" w:rsidRDefault="00074804" w:rsidP="00EE4961">
      <w:pPr>
        <w:pStyle w:val="TF-TEXTO"/>
      </w:pPr>
      <w:r>
        <w:t>J</w:t>
      </w:r>
      <w:r w:rsidR="00615632">
        <w:t>á o Google Search foi utilizado como portal de pesquisa para encontrar artigos semelhantes com cunho comercial</w:t>
      </w:r>
      <w:r w:rsidR="000D1148">
        <w:t>, por meio das seguintes palavras chaves</w:t>
      </w:r>
      <w:r w:rsidR="00FC1ED8">
        <w:t xml:space="preserve">: </w:t>
      </w:r>
      <w:r w:rsidR="00BE1BB8">
        <w:t>“</w:t>
      </w:r>
      <w:r w:rsidR="00FC1ED8">
        <w:t>Aplicativos de recomendação de livros</w:t>
      </w:r>
      <w:r w:rsidR="00BE1BB8">
        <w:t>”</w:t>
      </w:r>
      <w:r w:rsidR="00FC1ED8">
        <w:t xml:space="preserve"> e </w:t>
      </w:r>
      <w:r w:rsidR="00BE1BB8">
        <w:t>“</w:t>
      </w:r>
      <w:r w:rsidR="00FC1ED8">
        <w:t>Aplicativos de recomendação de filmes</w:t>
      </w:r>
      <w:r w:rsidR="00BE1BB8">
        <w:t>”</w:t>
      </w:r>
      <w:r w:rsidR="00FC1ED8">
        <w:t>, com 306</w:t>
      </w:r>
      <w:r w:rsidR="00004FC6">
        <w:t>.</w:t>
      </w:r>
      <w:r w:rsidR="00FC1ED8">
        <w:t>000 e 220</w:t>
      </w:r>
      <w:r w:rsidR="00004FC6">
        <w:t>.</w:t>
      </w:r>
      <w:r w:rsidR="00FC1ED8">
        <w:t xml:space="preserve">000 resultados, respectivamente. </w:t>
      </w:r>
    </w:p>
    <w:p w14:paraId="6B65F9D9" w14:textId="0B1920E2" w:rsidR="00B50EA7" w:rsidRDefault="00FC1ED8" w:rsidP="00EE4961">
      <w:pPr>
        <w:pStyle w:val="TF-TEXTO"/>
      </w:pPr>
      <w:r>
        <w:lastRenderedPageBreak/>
        <w:t>Entre as diversas opções de trabalhos disponíveis, apenas seis que apresentaram maior semelhança ao projeto atual foram escolhid</w:t>
      </w:r>
      <w:r w:rsidR="00407936">
        <w:t>o</w:t>
      </w:r>
      <w:r>
        <w:t>s, sendo que quatro estão relacionadas ao contexto acadêmico e outras duas ao meio comercial. Os detalhes podem ser conferidos no Quadro 1:</w:t>
      </w: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3"/>
        <w:gridCol w:w="4212"/>
        <w:gridCol w:w="2592"/>
      </w:tblGrid>
      <w:tr w:rsidR="0070070C" w14:paraId="3F3D4C76" w14:textId="77777777" w:rsidTr="00C73F1E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70070C" w:rsidRDefault="0070070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4B5D8F" w14:textId="05AE24EB" w:rsidR="0070070C" w:rsidRDefault="0070070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212" w:type="dxa"/>
            <w:shd w:val="clear" w:color="auto" w:fill="A6A6A6"/>
            <w:vAlign w:val="center"/>
          </w:tcPr>
          <w:p w14:paraId="0F906A1B" w14:textId="1E60CAA8" w:rsidR="0070070C" w:rsidRDefault="0070070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592" w:type="dxa"/>
            <w:shd w:val="clear" w:color="auto" w:fill="A6A6A6"/>
            <w:vAlign w:val="center"/>
          </w:tcPr>
          <w:p w14:paraId="5599ECBC" w14:textId="19C1220D" w:rsidR="0070070C" w:rsidRDefault="0070070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AD1EB4" w:rsidRPr="002F27F7" w14:paraId="6585B23A" w14:textId="77777777" w:rsidTr="00C73F1E">
        <w:trPr>
          <w:trHeight w:val="65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096FC0" w14:textId="3247E9F2" w:rsidR="00AD1EB4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EE3D65">
              <w:t>Scholar</w:t>
            </w:r>
          </w:p>
        </w:tc>
        <w:tc>
          <w:tcPr>
            <w:tcW w:w="1843" w:type="dxa"/>
            <w:vMerge w:val="restart"/>
            <w:vAlign w:val="center"/>
          </w:tcPr>
          <w:p w14:paraId="071104F3" w14:textId="373838B1" w:rsidR="00AD1EB4" w:rsidRDefault="00AD1EB4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14:paraId="32F79CD8" w14:textId="257CCF8F" w:rsidR="00AD1EB4" w:rsidRPr="00EE3D65" w:rsidRDefault="00AD1EB4" w:rsidP="00F418A3">
            <w:pPr>
              <w:pStyle w:val="TF-TEXTOQUADRO"/>
              <w:jc w:val="center"/>
            </w:pPr>
            <w:r w:rsidRPr="00EE3D65">
              <w:t>Specification recommendation system</w:t>
            </w:r>
          </w:p>
        </w:tc>
        <w:tc>
          <w:tcPr>
            <w:tcW w:w="2592" w:type="dxa"/>
            <w:vAlign w:val="center"/>
          </w:tcPr>
          <w:p w14:paraId="6048D7A5" w14:textId="43D351FA" w:rsidR="00AD1EB4" w:rsidRDefault="002A2475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oi, </w:t>
            </w:r>
            <w:r w:rsidR="00C726BB">
              <w:rPr>
                <w:lang w:val="fr-FR"/>
              </w:rPr>
              <w:t>Kang e Jeon (2006)</w:t>
            </w:r>
          </w:p>
        </w:tc>
      </w:tr>
      <w:tr w:rsidR="00AD1EB4" w:rsidRPr="002F27F7" w14:paraId="0F572431" w14:textId="77777777" w:rsidTr="00C73F1E">
        <w:trPr>
          <w:trHeight w:val="32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AF557AC" w14:textId="6ECFBB0E" w:rsidR="00AD1EB4" w:rsidRPr="00131D97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F1179" w14:textId="69C49FED" w:rsidR="00AD1EB4" w:rsidRPr="00C17DD2" w:rsidRDefault="00AD1EB4" w:rsidP="00F418A3">
            <w:pPr>
              <w:pStyle w:val="TF-TEXTOQUADRO"/>
              <w:jc w:val="center"/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14:paraId="3DB157CB" w14:textId="02A23FF8" w:rsidR="00AD1EB4" w:rsidRPr="00EE3D65" w:rsidRDefault="00AD1EB4" w:rsidP="00F418A3">
            <w:pPr>
              <w:pStyle w:val="TF-TEXTOQUADRO"/>
              <w:jc w:val="center"/>
            </w:pPr>
          </w:p>
        </w:tc>
        <w:tc>
          <w:tcPr>
            <w:tcW w:w="2592" w:type="dxa"/>
            <w:vAlign w:val="center"/>
          </w:tcPr>
          <w:p w14:paraId="2A5B65A5" w14:textId="25439028" w:rsidR="00AD1EB4" w:rsidRPr="002F27F7" w:rsidRDefault="00AD1EB4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AD1EB4" w:rsidRPr="002F27F7" w14:paraId="6A514959" w14:textId="77777777" w:rsidTr="00C73F1E">
        <w:trPr>
          <w:trHeight w:val="46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AD1EB4" w:rsidRPr="00A977AA" w:rsidRDefault="00AD1EB4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50A1555" w14:textId="230D1D6D" w:rsidR="00AD1EB4" w:rsidRPr="00E712E6" w:rsidRDefault="00AD1EB4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proofErr w:type="spellStart"/>
            <w:r w:rsidRPr="00EE3D65">
              <w:t>chatbots</w:t>
            </w:r>
            <w:proofErr w:type="spellEnd"/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0124F65" w14:textId="3D5E4857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for sales</w:t>
            </w:r>
          </w:p>
        </w:tc>
        <w:tc>
          <w:tcPr>
            <w:tcW w:w="2592" w:type="dxa"/>
            <w:vAlign w:val="center"/>
          </w:tcPr>
          <w:p w14:paraId="13381A2F" w14:textId="4BD11A5F" w:rsidR="00AD1EB4" w:rsidRPr="002F27F7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AD1EB4" w:rsidRPr="002F27F7" w14:paraId="61FA6575" w14:textId="77777777" w:rsidTr="00C73F1E">
        <w:trPr>
          <w:trHeight w:val="29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AD1EB4" w:rsidRPr="002F27F7" w:rsidRDefault="00AD1EB4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35874CF3" w14:textId="77777777" w:rsidR="00AD1EB4" w:rsidRDefault="00AD1EB4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45464234" w14:textId="4EE15504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product suggestions based on users budget</w:t>
            </w:r>
          </w:p>
        </w:tc>
        <w:tc>
          <w:tcPr>
            <w:tcW w:w="2592" w:type="dxa"/>
            <w:vAlign w:val="center"/>
          </w:tcPr>
          <w:p w14:paraId="01602F12" w14:textId="5DBFE7ED" w:rsidR="00AD1EB4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(2023)</w:t>
            </w:r>
          </w:p>
        </w:tc>
      </w:tr>
      <w:tr w:rsidR="0070070C" w:rsidRPr="002F27F7" w14:paraId="3E9B5BDA" w14:textId="77777777" w:rsidTr="00C73F1E">
        <w:trPr>
          <w:trHeight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EE3D65">
              <w:rPr>
                <w:lang w:val="fr-FR"/>
              </w:rPr>
              <w:t>Search</w:t>
            </w:r>
          </w:p>
        </w:tc>
        <w:tc>
          <w:tcPr>
            <w:tcW w:w="1843" w:type="dxa"/>
            <w:vMerge w:val="restart"/>
            <w:vAlign w:val="center"/>
          </w:tcPr>
          <w:p w14:paraId="6A519179" w14:textId="403FDE67" w:rsidR="0070070C" w:rsidRPr="00131D97" w:rsidRDefault="0070070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22CFDB" w14:textId="229FDF98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592" w:type="dxa"/>
            <w:vAlign w:val="center"/>
          </w:tcPr>
          <w:p w14:paraId="1DF79853" w14:textId="2D088DE6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70070C" w:rsidRPr="002F27F7" w14:paraId="223D2CDE" w14:textId="77777777" w:rsidTr="00C73F1E">
        <w:trPr>
          <w:trHeight w:val="421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7407DAC4" w14:textId="77777777" w:rsidR="0070070C" w:rsidRDefault="0070070C" w:rsidP="00C17DD2">
            <w:pPr>
              <w:pStyle w:val="TF-TEXTOQUADRO"/>
              <w:jc w:val="center"/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CC2A551" w14:textId="5646C531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592" w:type="dxa"/>
            <w:vAlign w:val="center"/>
          </w:tcPr>
          <w:p w14:paraId="74E8CE3F" w14:textId="53E67114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5B76240E" w14:textId="1A76C01A" w:rsidR="0063104C" w:rsidRDefault="006D39E7" w:rsidP="0063104C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B64F4A8" w14:textId="58C6F51E" w:rsidR="0063104C" w:rsidRPr="00822742" w:rsidRDefault="00822742" w:rsidP="00930FBB">
      <w:pPr>
        <w:pStyle w:val="TF-TEXTO"/>
        <w:numPr>
          <w:ilvl w:val="0"/>
          <w:numId w:val="29"/>
        </w:numPr>
      </w:pPr>
      <w:proofErr w:type="spellStart"/>
      <w:r w:rsidRPr="00822742">
        <w:t>Sang</w:t>
      </w:r>
      <w:proofErr w:type="spellEnd"/>
      <w:r w:rsidRPr="00822742">
        <w:t xml:space="preserve"> </w:t>
      </w:r>
      <w:proofErr w:type="spellStart"/>
      <w:r w:rsidRPr="00822742">
        <w:t>Hyun</w:t>
      </w:r>
      <w:proofErr w:type="spellEnd"/>
      <w:r w:rsidRPr="00822742">
        <w:t xml:space="preserve"> Choi, </w:t>
      </w:r>
      <w:proofErr w:type="spellStart"/>
      <w:r w:rsidRPr="00822742">
        <w:t>Sungmin</w:t>
      </w:r>
      <w:proofErr w:type="spellEnd"/>
      <w:r w:rsidRPr="00822742">
        <w:t xml:space="preserve"> </w:t>
      </w:r>
      <w:proofErr w:type="spellStart"/>
      <w:r w:rsidRPr="00822742">
        <w:t>Kang</w:t>
      </w:r>
      <w:proofErr w:type="spellEnd"/>
      <w:r w:rsidRPr="00822742">
        <w:t xml:space="preserve"> e Young </w:t>
      </w:r>
      <w:proofErr w:type="spellStart"/>
      <w:r w:rsidRPr="00822742">
        <w:t>Jun</w:t>
      </w:r>
      <w:proofErr w:type="spellEnd"/>
      <w:r w:rsidRPr="00822742">
        <w:t xml:space="preserve"> </w:t>
      </w:r>
      <w:proofErr w:type="spellStart"/>
      <w:r w:rsidRPr="00822742">
        <w:t>Jeon</w:t>
      </w:r>
      <w:proofErr w:type="spellEnd"/>
      <w:r w:rsidRPr="00822742">
        <w:t xml:space="preserve"> (2006) – </w:t>
      </w:r>
      <w:proofErr w:type="spellStart"/>
      <w:r w:rsidRPr="00822742">
        <w:rPr>
          <w:i/>
          <w:iCs/>
        </w:rPr>
        <w:t>Personalized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recommendation</w:t>
      </w:r>
      <w:proofErr w:type="spellEnd"/>
      <w:r w:rsidRPr="00822742">
        <w:rPr>
          <w:i/>
          <w:iCs/>
        </w:rPr>
        <w:t xml:space="preserve"> system </w:t>
      </w:r>
      <w:proofErr w:type="spellStart"/>
      <w:r w:rsidRPr="00822742">
        <w:rPr>
          <w:i/>
          <w:iCs/>
        </w:rPr>
        <w:t>based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on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product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specification</w:t>
      </w:r>
      <w:proofErr w:type="spellEnd"/>
      <w:r w:rsidRPr="00822742">
        <w:rPr>
          <w:i/>
          <w:iCs/>
        </w:rPr>
        <w:t xml:space="preserve"> </w:t>
      </w:r>
      <w:proofErr w:type="spellStart"/>
      <w:r w:rsidRPr="00822742">
        <w:rPr>
          <w:i/>
          <w:iCs/>
        </w:rPr>
        <w:t>values</w:t>
      </w:r>
      <w:proofErr w:type="spellEnd"/>
      <w:r w:rsidRPr="00822742">
        <w:t xml:space="preserve">, </w:t>
      </w:r>
      <w:r w:rsidR="00C73F1E">
        <w:t>pelo fato de</w:t>
      </w:r>
      <w:r>
        <w:t xml:space="preserve"> oferece</w:t>
      </w:r>
      <w:r w:rsidR="0030396D">
        <w:t>r</w:t>
      </w:r>
      <w:r>
        <w:t xml:space="preserve"> opções</w:t>
      </w:r>
      <w:r w:rsidRPr="00822742">
        <w:t xml:space="preserve"> similares de máquinas </w:t>
      </w:r>
      <w:r w:rsidR="00284B5A">
        <w:t>em relação às peças de hardware indicadas pelo usuário</w:t>
      </w:r>
      <w:r w:rsidRPr="00822742">
        <w:t>;</w:t>
      </w:r>
    </w:p>
    <w:p w14:paraId="1525BC9E" w14:textId="3978A181" w:rsidR="00E30332" w:rsidRPr="00FA108A" w:rsidRDefault="00C77C47" w:rsidP="00E30332">
      <w:pPr>
        <w:pStyle w:val="TF-TEXTO"/>
        <w:numPr>
          <w:ilvl w:val="0"/>
          <w:numId w:val="29"/>
        </w:numPr>
      </w:pPr>
      <w:r>
        <w:t xml:space="preserve">Michael e </w:t>
      </w:r>
      <w:proofErr w:type="spellStart"/>
      <w:r>
        <w:t>Winarno</w:t>
      </w:r>
      <w:proofErr w:type="spellEnd"/>
      <w:r>
        <w:t xml:space="preserve"> (2018) -</w:t>
      </w:r>
      <w:r>
        <w:rPr>
          <w:i/>
          <w:iCs/>
        </w:rPr>
        <w:t xml:space="preserve"> </w:t>
      </w:r>
      <w:r w:rsidR="006D39E7" w:rsidRPr="00FA108A">
        <w:rPr>
          <w:i/>
          <w:iCs/>
        </w:rPr>
        <w:t xml:space="preserve">Design </w:t>
      </w:r>
      <w:proofErr w:type="spellStart"/>
      <w:r w:rsidR="006D39E7" w:rsidRPr="00FA108A">
        <w:rPr>
          <w:i/>
          <w:iCs/>
        </w:rPr>
        <w:t>and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>evelopment</w:t>
      </w:r>
      <w:proofErr w:type="spellEnd"/>
      <w:r w:rsidR="006D39E7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proofErr w:type="spellEnd"/>
      <w:r w:rsidR="001770BD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</w:t>
      </w:r>
      <w:proofErr w:type="spellEnd"/>
      <w:r w:rsidR="00612476" w:rsidRPr="00FA108A">
        <w:rPr>
          <w:i/>
          <w:iCs/>
        </w:rPr>
        <w:t xml:space="preserve"> system </w:t>
      </w:r>
      <w:proofErr w:type="spellStart"/>
      <w:r w:rsidR="00612476" w:rsidRPr="00FA108A">
        <w:rPr>
          <w:i/>
          <w:iCs/>
        </w:rPr>
        <w:t>based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on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user</w:t>
      </w:r>
      <w:proofErr w:type="spellEnd"/>
      <w:r w:rsidR="00612476" w:rsidRPr="00FA108A">
        <w:rPr>
          <w:i/>
          <w:iCs/>
        </w:rPr>
        <w:t xml:space="preserve"> budget </w:t>
      </w:r>
      <w:proofErr w:type="spellStart"/>
      <w:r w:rsidR="00612476" w:rsidRPr="00FA108A">
        <w:rPr>
          <w:i/>
          <w:iCs/>
        </w:rPr>
        <w:t>wit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genetich</w:t>
      </w:r>
      <w:proofErr w:type="spellEnd"/>
      <w:r w:rsidR="00612476" w:rsidRPr="00FA108A">
        <w:rPr>
          <w:i/>
          <w:iCs/>
        </w:rPr>
        <w:t xml:space="preserve"> </w:t>
      </w:r>
      <w:proofErr w:type="spellStart"/>
      <w:r w:rsidR="00612476" w:rsidRPr="00FA108A">
        <w:rPr>
          <w:i/>
          <w:iCs/>
        </w:rPr>
        <w:t>algorithm</w:t>
      </w:r>
      <w:proofErr w:type="spellEnd"/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73F1E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31AFB918" w:rsidR="00E30332" w:rsidRPr="00836784" w:rsidRDefault="00C77C47" w:rsidP="00E30332">
      <w:pPr>
        <w:pStyle w:val="TF-TEXTO"/>
        <w:numPr>
          <w:ilvl w:val="0"/>
          <w:numId w:val="29"/>
        </w:numPr>
      </w:pPr>
      <w:r>
        <w:t>Khan (2020) -</w:t>
      </w:r>
      <w:r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Development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of</w:t>
      </w:r>
      <w:proofErr w:type="spellEnd"/>
      <w:r w:rsidR="00B13022" w:rsidRPr="00836784">
        <w:rPr>
          <w:i/>
          <w:iCs/>
        </w:rPr>
        <w:t xml:space="preserve"> </w:t>
      </w:r>
      <w:proofErr w:type="spellStart"/>
      <w:r w:rsidR="00B13022" w:rsidRPr="00836784">
        <w:rPr>
          <w:i/>
          <w:iCs/>
        </w:rPr>
        <w:t>an</w:t>
      </w:r>
      <w:proofErr w:type="spellEnd"/>
      <w:r w:rsidR="00B13022" w:rsidRPr="00836784">
        <w:rPr>
          <w:i/>
          <w:iCs/>
        </w:rPr>
        <w:t xml:space="preserve"> e-commerce </w:t>
      </w:r>
      <w:proofErr w:type="spellStart"/>
      <w:r w:rsidR="00B13022" w:rsidRPr="00836784">
        <w:rPr>
          <w:i/>
          <w:iCs/>
        </w:rPr>
        <w:t>sales</w:t>
      </w:r>
      <w:proofErr w:type="spellEnd"/>
      <w:r w:rsidR="00B13022" w:rsidRPr="00836784">
        <w:rPr>
          <w:i/>
          <w:iCs/>
        </w:rPr>
        <w:t xml:space="preserve"> </w:t>
      </w:r>
      <w:r w:rsidR="00B13022" w:rsidRPr="00CC088B">
        <w:rPr>
          <w:i/>
          <w:iCs/>
        </w:rPr>
        <w:t>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</w:t>
      </w:r>
      <w:r w:rsidR="00D71F31">
        <w:t>. Nesse sentido</w:t>
      </w:r>
      <w:r w:rsidR="00CF2ECE">
        <w:t xml:space="preserve"> </w:t>
      </w:r>
      <w:r w:rsidR="00836784">
        <w:t xml:space="preserve">possui semelhança ao trabalho </w:t>
      </w:r>
      <w:r w:rsidR="001848BC">
        <w:t>proposto</w:t>
      </w:r>
      <w:r w:rsidR="00836784">
        <w:t>, pois o sistema solicitará ao usuário qual a finalidade do computador que irá adquirir, por exemplo;</w:t>
      </w:r>
    </w:p>
    <w:p w14:paraId="25E6ABF0" w14:textId="5DB5AC65" w:rsidR="00B13022" w:rsidRPr="00514ECE" w:rsidRDefault="00630110" w:rsidP="00E30332">
      <w:pPr>
        <w:pStyle w:val="TF-TEXTO"/>
        <w:numPr>
          <w:ilvl w:val="0"/>
          <w:numId w:val="29"/>
        </w:numPr>
      </w:pPr>
      <w:proofErr w:type="spellStart"/>
      <w:r>
        <w:t>Aditya</w:t>
      </w:r>
      <w:proofErr w:type="spellEnd"/>
      <w:r w:rsidR="007C1855">
        <w:t xml:space="preserve"> </w:t>
      </w:r>
      <w:r>
        <w:t>(2023) -</w:t>
      </w:r>
      <w:r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Healthy</w:t>
      </w:r>
      <w:proofErr w:type="spellEnd"/>
      <w:r w:rsidR="00B13022" w:rsidRPr="00514ECE">
        <w:rPr>
          <w:i/>
          <w:iCs/>
        </w:rPr>
        <w:t xml:space="preserve"> Food </w:t>
      </w:r>
      <w:proofErr w:type="spellStart"/>
      <w:r w:rsidR="00B13022" w:rsidRPr="00514ECE">
        <w:rPr>
          <w:i/>
          <w:iCs/>
        </w:rPr>
        <w:t>Recommender</w:t>
      </w:r>
      <w:proofErr w:type="spellEnd"/>
      <w:r w:rsidR="00B13022" w:rsidRPr="00514ECE">
        <w:rPr>
          <w:i/>
          <w:iCs/>
        </w:rPr>
        <w:t xml:space="preserve"> System for </w:t>
      </w:r>
      <w:proofErr w:type="spellStart"/>
      <w:r w:rsidR="00B13022" w:rsidRPr="00514ECE">
        <w:rPr>
          <w:i/>
          <w:iCs/>
        </w:rPr>
        <w:t>Obesit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Using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Ontology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and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Semantic</w:t>
      </w:r>
      <w:proofErr w:type="spellEnd"/>
      <w:r w:rsidR="00B13022" w:rsidRPr="00514ECE">
        <w:rPr>
          <w:i/>
          <w:iCs/>
        </w:rPr>
        <w:t xml:space="preserve"> Web </w:t>
      </w:r>
      <w:proofErr w:type="spellStart"/>
      <w:r w:rsidR="00B13022" w:rsidRPr="00514ECE">
        <w:rPr>
          <w:i/>
          <w:iCs/>
        </w:rPr>
        <w:t>Rule</w:t>
      </w:r>
      <w:proofErr w:type="spellEnd"/>
      <w:r w:rsidR="00B13022" w:rsidRPr="00514ECE">
        <w:rPr>
          <w:i/>
          <w:iCs/>
        </w:rPr>
        <w:t xml:space="preserve"> </w:t>
      </w:r>
      <w:proofErr w:type="spellStart"/>
      <w:r w:rsidR="00B13022" w:rsidRPr="00514ECE">
        <w:rPr>
          <w:i/>
          <w:iCs/>
        </w:rPr>
        <w:t>Language</w:t>
      </w:r>
      <w:proofErr w:type="spellEnd"/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5380D262" w:rsidR="00E30332" w:rsidRDefault="00A2561D" w:rsidP="00E30332">
      <w:pPr>
        <w:pStyle w:val="TF-TEXTO"/>
        <w:numPr>
          <w:ilvl w:val="0"/>
          <w:numId w:val="29"/>
        </w:numPr>
      </w:pPr>
      <w:r>
        <w:t xml:space="preserve">Werneck (2021) - </w:t>
      </w:r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</w:t>
      </w:r>
      <w:r w:rsidR="00490D92">
        <w:t>d</w:t>
      </w:r>
      <w:r w:rsidR="00442723">
        <w:t xml:space="preserve">o usuário; </w:t>
      </w:r>
    </w:p>
    <w:p w14:paraId="1947D5E1" w14:textId="239D9D42" w:rsidR="00E10263" w:rsidRDefault="005E01D8" w:rsidP="008651BC">
      <w:pPr>
        <w:pStyle w:val="TF-TEXTO"/>
        <w:numPr>
          <w:ilvl w:val="0"/>
          <w:numId w:val="29"/>
        </w:numPr>
      </w:pPr>
      <w:r>
        <w:lastRenderedPageBreak/>
        <w:t xml:space="preserve">Freitas (2020) - </w:t>
      </w:r>
      <w:r w:rsidR="00E30332" w:rsidRPr="000631A2">
        <w:t xml:space="preserve">Como usar o Chippu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58FBF0E" w14:textId="40C76344" w:rsidR="00477108" w:rsidRPr="00546C60" w:rsidRDefault="00477108" w:rsidP="00EE6838">
      <w:pPr>
        <w:pStyle w:val="TF-TEXTO"/>
        <w:rPr>
          <w:u w:val="single"/>
        </w:rPr>
      </w:pPr>
      <w:r>
        <w:t>Levando em consideração os problemas citados na contextualização deste trabalho, como falta de conhecimento de hardware, dependência das pessoas leigas em relação a que</w:t>
      </w:r>
      <w:r w:rsidRPr="00477108">
        <w:t>m</w:t>
      </w:r>
      <w:r>
        <w:t xml:space="preserve"> entende do assunto, gastos desnecessários e dúvidas acerca de periféricos, pode ser possível resolvê-los por meio da criação de um </w:t>
      </w:r>
      <w:r w:rsidR="00546C60">
        <w:t>chatbot. Este faria a</w:t>
      </w:r>
      <w:r>
        <w:t xml:space="preserve"> recomendação de computadores, componentes eletrônicos e outros equipamentos</w:t>
      </w:r>
      <w:r w:rsidR="00546C60">
        <w:t xml:space="preserve"> baseada nas solicitações do usuário</w:t>
      </w:r>
      <w:r w:rsidR="00EE6838">
        <w:t xml:space="preserve">. </w:t>
      </w:r>
      <w:r w:rsidR="00546C60">
        <w:t>Por meio</w:t>
      </w:r>
      <w:r w:rsidR="00EE6838">
        <w:t xml:space="preserve"> </w:t>
      </w:r>
      <w:r w:rsidR="00546C60">
        <w:t xml:space="preserve">de uma API com o ChatGPT, </w:t>
      </w:r>
      <w:r w:rsidR="00522BBC">
        <w:t>o chatbot poderia</w:t>
      </w:r>
      <w:r w:rsidR="00546C60">
        <w:t xml:space="preserve"> levantar essas especificações</w:t>
      </w:r>
      <w:r>
        <w:t xml:space="preserve"> e</w:t>
      </w:r>
      <w:r w:rsidR="00546C60">
        <w:t>, na sequência, realizar a</w:t>
      </w:r>
      <w:r>
        <w:t xml:space="preserve"> busca</w:t>
      </w:r>
      <w:r w:rsidR="00546C60">
        <w:t xml:space="preserve"> por intermédio da API </w:t>
      </w:r>
      <w:r w:rsidR="00C94EDB">
        <w:t>do</w:t>
      </w:r>
      <w:r w:rsidR="00546C60">
        <w:t xml:space="preserve"> </w:t>
      </w:r>
      <w:r>
        <w:t>Bing Custom Search</w:t>
      </w:r>
      <w:r w:rsidR="00C94EDB">
        <w:t xml:space="preserve"> e </w:t>
      </w:r>
      <w:r w:rsidR="006C1546">
        <w:t>por fim</w:t>
      </w:r>
      <w:r w:rsidR="00C94EDB">
        <w:t xml:space="preserve"> trazer os resultados ao usuário.</w:t>
      </w:r>
    </w:p>
    <w:p w14:paraId="1CDF62BE" w14:textId="7B34D9AD" w:rsidR="007F1CF0" w:rsidRDefault="009D1337" w:rsidP="00477108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75373C">
        <w:t>ChatGPT</w:t>
      </w:r>
      <w:r>
        <w:t xml:space="preserve">, o </w:t>
      </w:r>
      <w:r w:rsidRPr="00CC088B"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C4F5A">
        <w:t>Bing Custom Search</w:t>
      </w:r>
      <w:r w:rsidR="004F092A" w:rsidRPr="009C4F5A"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06EAF4C4" w14:textId="604B8BB7" w:rsidR="0047403B" w:rsidRDefault="0047403B" w:rsidP="0047403B">
      <w:pPr>
        <w:pStyle w:val="TF-TEXTO"/>
      </w:pPr>
      <w:r>
        <w:t>Como contribuição para o campo de aplicação, espera-se que este trabalho possa auxiliar as pessoas com pouco conhecimento</w:t>
      </w:r>
      <w:r w:rsidR="000132E1">
        <w:t xml:space="preserve"> em hardware</w:t>
      </w:r>
      <w:r>
        <w:t xml:space="preserve"> a encontrar de maneira simples a máquina e/ou periféricos ideais para seus casos, sem perder muito tempo e até economizando dinheiro. Em um contexto empresarial, este chatbot poderia contribuir para a redução de custos com </w:t>
      </w:r>
      <w:r w:rsidR="006D5711">
        <w:t>equipe de vendas (</w:t>
      </w:r>
      <w:r>
        <w:t>vendedores</w:t>
      </w:r>
      <w:r w:rsidR="00335657">
        <w:t xml:space="preserve"> ou </w:t>
      </w:r>
      <w:r w:rsidR="006D5711">
        <w:t>consultores</w:t>
      </w:r>
      <w:r w:rsidR="00335657">
        <w:t xml:space="preserve"> de venda</w:t>
      </w:r>
      <w:r w:rsidR="006D5711">
        <w:t>)</w:t>
      </w:r>
      <w:r>
        <w:t xml:space="preserve">, uma vez que desempenharia </w:t>
      </w:r>
      <w:r w:rsidR="004831B8">
        <w:t xml:space="preserve">a função de apoio ao </w:t>
      </w:r>
      <w:r w:rsidR="00303ED9">
        <w:t xml:space="preserve">consumidor em suas dúvidas </w:t>
      </w:r>
      <w:r w:rsidR="00470E6C">
        <w:t>iniciais do processo de compra</w:t>
      </w:r>
      <w:r>
        <w:t>.</w:t>
      </w:r>
    </w:p>
    <w:p w14:paraId="386E4F5D" w14:textId="6D11302C" w:rsidR="008C44F0" w:rsidRDefault="00ED2F46" w:rsidP="0047403B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CC088B">
        <w:t>chatbot</w:t>
      </w:r>
      <w:r>
        <w:t xml:space="preserve">, integrado com </w:t>
      </w:r>
      <w:r w:rsidRPr="0075373C">
        <w:t>ChatGPT</w:t>
      </w:r>
      <w:r>
        <w:t xml:space="preserve"> e </w:t>
      </w:r>
      <w:r w:rsidRPr="0075373C">
        <w:t>Bing Search</w:t>
      </w:r>
      <w:r>
        <w:t xml:space="preserve"> por meio de APIs customizadas.</w:t>
      </w:r>
      <w:r w:rsidR="00511311">
        <w:t xml:space="preserve"> </w:t>
      </w:r>
      <w:r w:rsidR="00CF763B">
        <w:t>A exploração destas APIs e sua documentação também é uma contribuição teórica deste trabalho.</w:t>
      </w:r>
    </w:p>
    <w:p w14:paraId="49EE12B5" w14:textId="4F6D66FF" w:rsidR="00DC6C94" w:rsidRPr="00297037" w:rsidRDefault="00002B2B" w:rsidP="00B23770">
      <w:pPr>
        <w:pStyle w:val="TF-TEXTO"/>
        <w:rPr>
          <w:b/>
          <w:bCs/>
        </w:rPr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</w:t>
      </w:r>
      <w:r w:rsidR="00D31341">
        <w:t xml:space="preserve">atualmente </w:t>
      </w:r>
      <w:r>
        <w:t>limitada a eventos que ocorreram até setembro de 2021</w:t>
      </w:r>
      <w:r w:rsidR="00C34EAB">
        <w:t xml:space="preserve">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  <w:r w:rsidR="00FB459F">
        <w:t xml:space="preserve">Ainda assim, </w:t>
      </w:r>
      <w:r w:rsidR="00542E83">
        <w:t>este</w:t>
      </w:r>
      <w:r w:rsidR="00751111">
        <w:t xml:space="preserve"> trabalho apresenta relevância pelo fato </w:t>
      </w:r>
      <w:r w:rsidR="00111213">
        <w:t>de</w:t>
      </w:r>
      <w:r w:rsidR="007D665F">
        <w:t xml:space="preserve"> trazer </w:t>
      </w:r>
      <w:r w:rsidR="007D665F">
        <w:lastRenderedPageBreak/>
        <w:t>resultados coerentes em relação às necessidades do usuário</w:t>
      </w:r>
      <w:r w:rsidR="003E406F">
        <w:t xml:space="preserve"> </w:t>
      </w:r>
      <w:r w:rsidR="00C86E39">
        <w:t xml:space="preserve">- </w:t>
      </w:r>
      <w:r w:rsidR="003E406F">
        <w:t>até mesmo para a</w:t>
      </w:r>
      <w:r w:rsidR="00C86E39">
        <w:t>plicações lançadas</w:t>
      </w:r>
      <w:r w:rsidR="003E406F">
        <w:t xml:space="preserve"> após a data de corte</w:t>
      </w:r>
      <w:r w:rsidR="00C86E39">
        <w:t xml:space="preserve"> -</w:t>
      </w:r>
      <w:r w:rsidR="00AD7A38">
        <w:t>,</w:t>
      </w:r>
      <w:r w:rsidR="00A571E9">
        <w:t xml:space="preserve"> então ele pode se basear nas recomendações do chatbot para adquirir seus equipamentos.</w:t>
      </w:r>
      <w:r w:rsidR="00311363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7B49F40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</w:t>
      </w:r>
      <w:r w:rsidR="00AA2645">
        <w:t xml:space="preserve">sobre </w:t>
      </w:r>
      <w:r w:rsidR="00EE0F48">
        <w:t xml:space="preserve">o valor que se pretende investir na compra </w:t>
      </w:r>
      <w:r w:rsidR="00F261F2">
        <w:t>(R</w:t>
      </w:r>
      <w:r w:rsidR="00A5502B">
        <w:t xml:space="preserve">equisito </w:t>
      </w:r>
      <w:r w:rsidR="00F261F2">
        <w:t>F</w:t>
      </w:r>
      <w:r w:rsidR="00A5502B">
        <w:t>uncional - RF</w:t>
      </w:r>
      <w:r w:rsidR="00F261F2">
        <w:t>);</w:t>
      </w:r>
    </w:p>
    <w:p w14:paraId="689C9420" w14:textId="2167869A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 xml:space="preserve">uestionar o usuário </w:t>
      </w:r>
      <w:r w:rsidR="00AA2645">
        <w:t xml:space="preserve">qual </w:t>
      </w:r>
      <w:r w:rsidR="00EE0F48">
        <w:t>sua preferência entre notebook ou desktop (RF);</w:t>
      </w:r>
    </w:p>
    <w:p w14:paraId="10C49D1E" w14:textId="51A22A75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qual</w:t>
      </w:r>
      <w:r w:rsidR="00EE0F48">
        <w:t xml:space="preserve"> sua preferência quanto ao tamanho da tela (RF);</w:t>
      </w:r>
    </w:p>
    <w:p w14:paraId="72A4AF43" w14:textId="1F5436D0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sobre</w:t>
      </w:r>
      <w:r w:rsidR="00EE0F48">
        <w:t xml:space="preserve"> a finalidade do uso do computador (RF);</w:t>
      </w:r>
    </w:p>
    <w:p w14:paraId="444CBF0D" w14:textId="53DADF77" w:rsidR="00E047FF" w:rsidRDefault="00064EA2" w:rsidP="00F261F2">
      <w:pPr>
        <w:pStyle w:val="TF-TEXTO"/>
        <w:numPr>
          <w:ilvl w:val="0"/>
          <w:numId w:val="28"/>
        </w:numPr>
      </w:pPr>
      <w:r>
        <w:t>disponibilizar ao usuário as opções de máquinas</w:t>
      </w:r>
      <w:r w:rsidR="00397D6A">
        <w:t xml:space="preserve"> após buscas no Bing,</w:t>
      </w:r>
      <w:r>
        <w:t xml:space="preserve"> baseadas nas respostas aos itens anteriores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78C07634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</w:t>
      </w:r>
      <w:proofErr w:type="spellStart"/>
      <w:r w:rsidR="00F31E9D">
        <w:t>JavaScript</w:t>
      </w:r>
      <w:proofErr w:type="spellEnd"/>
      <w:r w:rsidR="00F31E9D">
        <w:t xml:space="preserve"> e o </w:t>
      </w:r>
      <w:r w:rsidR="00F31E9D" w:rsidRPr="00F31E9D">
        <w:rPr>
          <w:i/>
          <w:iCs/>
        </w:rPr>
        <w:t>framework</w:t>
      </w:r>
      <w:r w:rsidR="00F31E9D">
        <w:t xml:space="preserve"> </w:t>
      </w:r>
      <w:proofErr w:type="spellStart"/>
      <w:r w:rsidR="00F31E9D">
        <w:t>MeteorJS</w:t>
      </w:r>
      <w:proofErr w:type="spellEnd"/>
      <w:r w:rsidR="00B12E9C">
        <w:t xml:space="preserve"> (R</w:t>
      </w:r>
      <w:r w:rsidR="00A5502B">
        <w:t xml:space="preserve">equisito </w:t>
      </w:r>
      <w:r w:rsidR="00B12E9C">
        <w:t>N</w:t>
      </w:r>
      <w:r w:rsidR="00A5502B">
        <w:t xml:space="preserve">ão </w:t>
      </w:r>
      <w:r w:rsidR="00B12E9C">
        <w:t>F</w:t>
      </w:r>
      <w:r w:rsidR="00A5502B">
        <w:t>uncional - RNF</w:t>
      </w:r>
      <w:r w:rsidR="00B12E9C">
        <w:t>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</w:t>
      </w:r>
      <w:proofErr w:type="spellStart"/>
      <w:r w:rsidR="00B12E9C">
        <w:t>MongoDB</w:t>
      </w:r>
      <w:proofErr w:type="spellEnd"/>
      <w:r w:rsidR="00B12E9C">
        <w:t xml:space="preserve">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proofErr w:type="spellStart"/>
      <w:r w:rsidR="00966C60" w:rsidRPr="007D27D3">
        <w:t>MeteorJS</w:t>
      </w:r>
      <w:proofErr w:type="spellEnd"/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proofErr w:type="spellStart"/>
      <w:r w:rsidRPr="00A01D65">
        <w:rPr>
          <w:i/>
          <w:iCs/>
        </w:rPr>
        <w:t>JavaScript</w:t>
      </w:r>
      <w:proofErr w:type="spellEnd"/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</w:t>
      </w:r>
      <w:proofErr w:type="spellStart"/>
      <w:r>
        <w:t>MongoDB</w:t>
      </w:r>
      <w:proofErr w:type="spellEnd"/>
      <w:r w:rsidR="0062682C">
        <w:t xml:space="preserve"> como banco de dados não-relacional</w:t>
      </w:r>
      <w:r w:rsidR="00A4637D">
        <w:t xml:space="preserve"> e </w:t>
      </w:r>
      <w:proofErr w:type="spellStart"/>
      <w:r w:rsidR="00A4637D" w:rsidRPr="007D27D3">
        <w:t>Meteor</w:t>
      </w:r>
      <w:proofErr w:type="spellEnd"/>
      <w:r w:rsidR="00A4637D" w:rsidRPr="007D27D3">
        <w:t xml:space="preserve">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CA34FC">
        <w:t>ChatGPT</w:t>
      </w:r>
      <w:r>
        <w:t xml:space="preserve"> e do </w:t>
      </w:r>
      <w:r w:rsidRPr="00706F56"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dos requisitos: reavaliar os requisitos funcionais e não funcionais já definidos e, caso necessário, realizar alterações de acordo com o material estudado </w:t>
      </w:r>
      <w:r>
        <w:lastRenderedPageBreak/>
        <w:t>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</w:t>
      </w:r>
      <w:proofErr w:type="spellStart"/>
      <w:r w:rsidR="0085776A">
        <w:t>Unified</w:t>
      </w:r>
      <w:proofErr w:type="spellEnd"/>
      <w:r w:rsidR="0085776A">
        <w:t xml:space="preserve"> </w:t>
      </w:r>
      <w:proofErr w:type="spellStart"/>
      <w:r w:rsidR="0085776A">
        <w:t>Modeling</w:t>
      </w:r>
      <w:proofErr w:type="spellEnd"/>
      <w:r w:rsidR="0085776A">
        <w:t xml:space="preserve"> </w:t>
      </w:r>
      <w:proofErr w:type="spellStart"/>
      <w:r w:rsidR="0085776A">
        <w:t>Language</w:t>
      </w:r>
      <w:proofErr w:type="spellEnd"/>
      <w:r w:rsidR="0085776A">
        <w:t xml:space="preserve"> (UML), utilizando a ferramenta </w:t>
      </w:r>
      <w:proofErr w:type="spellStart"/>
      <w:r w:rsidR="002C2E8E">
        <w:t>Astah</w:t>
      </w:r>
      <w:proofErr w:type="spellEnd"/>
      <w:r w:rsidR="002C2E8E">
        <w:t xml:space="preserve">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r w:rsidR="008332B8" w:rsidRPr="00CC088B">
        <w:t>chatbot</w:t>
      </w:r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Pr="002B625C" w:rsidRDefault="00451B94" w:rsidP="004A3D5A">
      <w:pPr>
        <w:pStyle w:val="TF-refernciasbibliogrficasTTULO"/>
        <w:rPr>
          <w:lang w:val="en-US"/>
        </w:rPr>
      </w:pPr>
      <w:r w:rsidRPr="002B625C">
        <w:rPr>
          <w:lang w:val="en-US"/>
        </w:rPr>
        <w:t>Referências</w:t>
      </w:r>
      <w:bookmarkEnd w:id="18"/>
    </w:p>
    <w:p w14:paraId="44C06236" w14:textId="7FF81BDA" w:rsidR="00306AC5" w:rsidRDefault="00306AC5" w:rsidP="00ED4992">
      <w:pPr>
        <w:pStyle w:val="TF-refernciasITEM"/>
        <w:rPr>
          <w:lang w:val="fr-FR"/>
        </w:rPr>
      </w:pPr>
      <w:r w:rsidRPr="002B625C">
        <w:rPr>
          <w:lang w:val="en-US"/>
        </w:rPr>
        <w:t>ADITYA, Naufal</w:t>
      </w:r>
      <w:r w:rsidR="00AD1EB4" w:rsidRPr="002B625C">
        <w:rPr>
          <w:lang w:val="en-US"/>
        </w:rPr>
        <w:t>.</w:t>
      </w:r>
      <w:r w:rsidRPr="002B625C">
        <w:rPr>
          <w:lang w:val="en-US"/>
        </w:rPr>
        <w:t xml:space="preserve"> Healthy Food Recommender</w:t>
      </w:r>
      <w:r w:rsidR="00402695" w:rsidRPr="002B625C">
        <w:rPr>
          <w:lang w:val="en-US"/>
        </w:rPr>
        <w:t xml:space="preserve"> </w:t>
      </w:r>
      <w:r w:rsidRPr="002B625C">
        <w:rPr>
          <w:lang w:val="en-US"/>
        </w:rPr>
        <w:t>System for Obesity</w:t>
      </w:r>
      <w:r w:rsidR="00086B69" w:rsidRPr="002B625C">
        <w:rPr>
          <w:lang w:val="en-US"/>
        </w:rPr>
        <w:t xml:space="preserve"> </w:t>
      </w:r>
      <w:r w:rsidRPr="002B625C">
        <w:rPr>
          <w:lang w:val="en-US"/>
        </w:rPr>
        <w:t xml:space="preserve">Using Ontology and Semantic Web Rule Language. </w:t>
      </w:r>
      <w:r w:rsidRPr="001C17EB">
        <w:rPr>
          <w:b/>
          <w:bCs/>
          <w:lang w:val="fr-FR"/>
        </w:rPr>
        <w:t xml:space="preserve">Building of </w:t>
      </w:r>
      <w:proofErr w:type="spellStart"/>
      <w:r w:rsidRPr="001C17EB">
        <w:rPr>
          <w:b/>
          <w:bCs/>
          <w:lang w:val="fr-FR"/>
        </w:rPr>
        <w:t>Informatics</w:t>
      </w:r>
      <w:proofErr w:type="spellEnd"/>
      <w:r w:rsidRPr="001C17EB">
        <w:rPr>
          <w:b/>
          <w:bCs/>
          <w:lang w:val="fr-FR"/>
        </w:rPr>
        <w:t xml:space="preserve">, </w:t>
      </w:r>
      <w:proofErr w:type="spellStart"/>
      <w:r w:rsidRPr="001C17EB">
        <w:rPr>
          <w:b/>
          <w:bCs/>
          <w:lang w:val="fr-FR"/>
        </w:rPr>
        <w:t>Technology</w:t>
      </w:r>
      <w:proofErr w:type="spellEnd"/>
      <w:r w:rsidRPr="001C17EB">
        <w:rPr>
          <w:b/>
          <w:bCs/>
          <w:lang w:val="fr-FR"/>
        </w:rPr>
        <w:t xml:space="preserve"> and Science (BITS)</w:t>
      </w:r>
      <w:r w:rsidRPr="001C17EB">
        <w:rPr>
          <w:lang w:val="fr-FR"/>
        </w:rPr>
        <w:t>, v. 4, n. 4, p. 1799-1804, mar. 2023.</w:t>
      </w:r>
    </w:p>
    <w:p w14:paraId="40061A4D" w14:textId="3509491B" w:rsidR="008B20FC" w:rsidRPr="00163C9F" w:rsidRDefault="008B20FC" w:rsidP="00ED4992">
      <w:pPr>
        <w:pStyle w:val="TF-refernciasITEM"/>
        <w:rPr>
          <w:lang w:val="fr-FR"/>
        </w:rPr>
      </w:pPr>
      <w:r w:rsidRPr="008B20FC">
        <w:rPr>
          <w:lang w:val="fr-FR"/>
        </w:rPr>
        <w:t>CHOI, Sang Hyun</w:t>
      </w:r>
      <w:r w:rsidR="002E6AFE">
        <w:rPr>
          <w:lang w:val="fr-FR"/>
        </w:rPr>
        <w:t>;</w:t>
      </w:r>
      <w:r w:rsidRPr="008B20FC">
        <w:rPr>
          <w:lang w:val="fr-FR"/>
        </w:rPr>
        <w:t xml:space="preserve"> KANG, S</w:t>
      </w:r>
      <w:r>
        <w:rPr>
          <w:lang w:val="fr-FR"/>
        </w:rPr>
        <w:t>ungmin</w:t>
      </w:r>
      <w:r w:rsidR="002E6AFE">
        <w:rPr>
          <w:lang w:val="fr-FR"/>
        </w:rPr>
        <w:t>;</w:t>
      </w:r>
      <w:r>
        <w:rPr>
          <w:lang w:val="fr-FR"/>
        </w:rPr>
        <w:t xml:space="preserve"> JEON, Young Jun</w:t>
      </w:r>
      <w:r w:rsidRPr="00163C9F">
        <w:rPr>
          <w:b/>
          <w:bCs/>
          <w:lang w:val="fr-FR"/>
        </w:rPr>
        <w:t>.</w:t>
      </w:r>
      <w:r w:rsidR="00163C9F" w:rsidRPr="00163C9F">
        <w:rPr>
          <w:b/>
          <w:bCs/>
          <w:lang w:val="fr-FR"/>
        </w:rPr>
        <w:t xml:space="preserve"> </w:t>
      </w:r>
      <w:r w:rsidR="00163C9F" w:rsidRPr="00317023">
        <w:rPr>
          <w:lang w:val="fr-FR"/>
        </w:rPr>
        <w:t>Personalized recommendation system based on product specification values</w:t>
      </w:r>
      <w:r w:rsidR="00163C9F">
        <w:rPr>
          <w:lang w:val="fr-FR"/>
        </w:rPr>
        <w:t>.</w:t>
      </w:r>
      <w:r w:rsidR="00317023">
        <w:rPr>
          <w:lang w:val="fr-FR"/>
        </w:rPr>
        <w:t xml:space="preserve"> </w:t>
      </w:r>
      <w:r w:rsidR="00317023" w:rsidRPr="00317023">
        <w:rPr>
          <w:b/>
          <w:bCs/>
          <w:lang w:val="fr-FR"/>
        </w:rPr>
        <w:t>ISSN 0957-4174</w:t>
      </w:r>
      <w:r w:rsidR="00317023">
        <w:rPr>
          <w:lang w:val="fr-FR"/>
        </w:rPr>
        <w:t>,</w:t>
      </w:r>
      <w:r w:rsidR="00A17B61">
        <w:rPr>
          <w:lang w:val="fr-FR"/>
        </w:rPr>
        <w:t xml:space="preserve"> Expert Systems with Applications, v. 31, n. </w:t>
      </w:r>
      <w:r w:rsidR="009C3E40">
        <w:rPr>
          <w:lang w:val="fr-FR"/>
        </w:rPr>
        <w:t>3, p. 607-616, 2006.</w:t>
      </w:r>
      <w:r w:rsidR="00317023">
        <w:rPr>
          <w:lang w:val="fr-FR"/>
        </w:rPr>
        <w:t xml:space="preserve"> </w:t>
      </w:r>
    </w:p>
    <w:p w14:paraId="74C21B66" w14:textId="4038573B" w:rsidR="00306AC5" w:rsidRPr="0048367D" w:rsidRDefault="00306AC5" w:rsidP="00ED4992">
      <w:pPr>
        <w:pStyle w:val="TF-refernciasITEM"/>
      </w:pPr>
      <w:r w:rsidRPr="00163C9F">
        <w:rPr>
          <w:lang w:val="fr-FR"/>
        </w:rP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</w:t>
      </w:r>
      <w:proofErr w:type="spellStart"/>
      <w:r>
        <w:t>Canaltech</w:t>
      </w:r>
      <w:proofErr w:type="spellEnd"/>
      <w:r>
        <w:t xml:space="preserve">, 2020. Disponível em: </w:t>
      </w:r>
      <w:r w:rsidRPr="0048367D">
        <w:t>https://canaltech.com.br/apps/chippu-app-de-filmes-para-assistir/</w:t>
      </w:r>
      <w:r>
        <w:t>. Acesso em: 26 abr. 2023.</w:t>
      </w:r>
    </w:p>
    <w:p w14:paraId="26D49BF6" w14:textId="4C77441B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</w:t>
      </w:r>
      <w:proofErr w:type="spellStart"/>
      <w:r>
        <w:t>Tecmundo</w:t>
      </w:r>
      <w:proofErr w:type="spellEnd"/>
      <w:r>
        <w:t xml:space="preserve">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05F24D94" w14:textId="167C9933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15FEA951" w14:textId="450E07C1" w:rsidR="00306AC5" w:rsidRPr="002B625C" w:rsidRDefault="00306AC5" w:rsidP="00620BF5">
      <w:pPr>
        <w:pStyle w:val="TF-refernciasITEM"/>
        <w:rPr>
          <w:lang w:val="en-US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proofErr w:type="spellStart"/>
      <w:r w:rsidRPr="002B625C">
        <w:rPr>
          <w:lang w:val="en-US"/>
        </w:rPr>
        <w:t>Acesso</w:t>
      </w:r>
      <w:proofErr w:type="spellEnd"/>
      <w:r w:rsidRPr="002B625C">
        <w:rPr>
          <w:lang w:val="en-US"/>
        </w:rPr>
        <w:t xml:space="preserve"> </w:t>
      </w:r>
      <w:proofErr w:type="spellStart"/>
      <w:r w:rsidRPr="002B625C">
        <w:rPr>
          <w:lang w:val="en-US"/>
        </w:rPr>
        <w:t>em</w:t>
      </w:r>
      <w:proofErr w:type="spellEnd"/>
      <w:r w:rsidRPr="002B625C">
        <w:rPr>
          <w:lang w:val="en-US"/>
        </w:rPr>
        <w:t xml:space="preserve">: 23 abr. 2023. </w:t>
      </w:r>
    </w:p>
    <w:p w14:paraId="57130A63" w14:textId="2F1209AE" w:rsidR="000819C3" w:rsidRDefault="00306AC5" w:rsidP="00620BF5">
      <w:pPr>
        <w:pStyle w:val="TF-refernciasITEM"/>
        <w:rPr>
          <w:lang w:val="fr-FR"/>
        </w:rPr>
      </w:pPr>
      <w:r w:rsidRPr="002B625C">
        <w:rPr>
          <w:lang w:val="en-US"/>
        </w:rPr>
        <w:t>MICHAEL e</w:t>
      </w:r>
      <w:r w:rsidR="00F401E0" w:rsidRPr="002B625C">
        <w:rPr>
          <w:lang w:val="en-US"/>
        </w:rPr>
        <w:t xml:space="preserve"> WINARNO</w:t>
      </w:r>
      <w:r w:rsidRPr="002B625C">
        <w:rPr>
          <w:lang w:val="en-US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7927C591" w14:textId="76AE0A9F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0B7E632" w14:textId="0DDA7D03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</w:p>
    <w:p w14:paraId="6F7CC316" w14:textId="11FA8A53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proofErr w:type="spellStart"/>
      <w:r>
        <w:t>Showmetec</w:t>
      </w:r>
      <w:proofErr w:type="spellEnd"/>
      <w:r>
        <w:t xml:space="preserve">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505C504F" w14:textId="53994866" w:rsidR="00306AC5" w:rsidRDefault="00306AC5" w:rsidP="00620BF5">
      <w:pPr>
        <w:pStyle w:val="TF-refernciasITEM"/>
      </w:pPr>
      <w:r>
        <w:lastRenderedPageBreak/>
        <w:t xml:space="preserve">WENI. </w:t>
      </w:r>
      <w:r w:rsidRPr="00C66426">
        <w:rPr>
          <w:b/>
          <w:bCs/>
        </w:rPr>
        <w:t xml:space="preserve">Como os </w:t>
      </w:r>
      <w:proofErr w:type="spellStart"/>
      <w:r w:rsidRPr="00C66426">
        <w:rPr>
          <w:b/>
          <w:bCs/>
        </w:rPr>
        <w:t>chatbots</w:t>
      </w:r>
      <w:proofErr w:type="spellEnd"/>
      <w:r w:rsidRPr="00C66426">
        <w:rPr>
          <w:b/>
          <w:bCs/>
        </w:rPr>
        <w:t xml:space="preserve">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0B824E4B" w14:textId="3A7B5E60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787045">
        <w:t>Viviane.</w:t>
      </w:r>
      <w:r w:rsidRPr="0048367D">
        <w:rPr>
          <w:b/>
          <w:bCs/>
        </w:rPr>
        <w:t xml:space="preserve"> 5 aplicativos de livros para descobrir e organizar leituras</w:t>
      </w:r>
      <w:r>
        <w:t xml:space="preserve">. </w:t>
      </w:r>
      <w:proofErr w:type="spellStart"/>
      <w:r>
        <w:t>Tecnoblog</w:t>
      </w:r>
      <w:proofErr w:type="spellEnd"/>
      <w:r>
        <w:t xml:space="preserve">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2856A7DD" w14:textId="75D2AE74" w:rsidR="002B625C" w:rsidRDefault="002B625C">
      <w:pPr>
        <w:keepNext w:val="0"/>
        <w:keepLines w:val="0"/>
        <w:rPr>
          <w:szCs w:val="20"/>
        </w:rPr>
      </w:pPr>
      <w:r>
        <w:br w:type="page"/>
      </w:r>
    </w:p>
    <w:p w14:paraId="546E1249" w14:textId="77777777" w:rsidR="002B625C" w:rsidRDefault="002B625C" w:rsidP="002B625C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DC06A9D" w14:textId="77777777" w:rsidR="002B625C" w:rsidRDefault="002B625C" w:rsidP="002B625C">
      <w:pPr>
        <w:pStyle w:val="TF-xAvalTTULO"/>
      </w:pPr>
      <w:r w:rsidRPr="00320BFA">
        <w:t xml:space="preserve">PROFESSOR </w:t>
      </w:r>
      <w:r>
        <w:t>AVALIADOR – projeto</w:t>
      </w:r>
    </w:p>
    <w:p w14:paraId="79C6D8AE" w14:textId="251903B7" w:rsidR="002B625C" w:rsidRDefault="002B625C" w:rsidP="002B625C">
      <w:pPr>
        <w:pStyle w:val="TF-xAvalLINHA"/>
      </w:pPr>
      <w:r w:rsidRPr="00320BFA">
        <w:t>Avaliador(a):</w:t>
      </w:r>
      <w:r w:rsidRPr="00320BFA">
        <w:tab/>
      </w:r>
      <w:r w:rsidRPr="002B625C">
        <w:rPr>
          <w:b/>
          <w:bCs/>
        </w:rPr>
        <w:t>Luciana Pereira de Araújo Kohler</w:t>
      </w:r>
    </w:p>
    <w:p w14:paraId="5C738EA2" w14:textId="77777777" w:rsidR="002B625C" w:rsidRPr="00340EA0" w:rsidRDefault="002B625C" w:rsidP="002B625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2B625C" w:rsidRPr="00320BFA" w14:paraId="23EF1B1E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3CD9E" w14:textId="77777777" w:rsidR="002B625C" w:rsidRPr="00320BFA" w:rsidRDefault="002B625C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640E66" w14:textId="77777777" w:rsidR="002B625C" w:rsidRPr="00320BFA" w:rsidRDefault="002B625C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893D63" w14:textId="77777777" w:rsidR="002B625C" w:rsidRPr="00320BFA" w:rsidRDefault="002B625C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704F31B" w14:textId="77777777" w:rsidR="002B625C" w:rsidRPr="00320BFA" w:rsidRDefault="002B625C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2B625C" w:rsidRPr="00320BFA" w14:paraId="56486AE8" w14:textId="77777777" w:rsidTr="00BB608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F00C3E" w14:textId="77777777" w:rsidR="002B625C" w:rsidRPr="0000224C" w:rsidRDefault="002B625C" w:rsidP="00BB608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5ECB" w14:textId="77777777" w:rsidR="002B625C" w:rsidRPr="00320BFA" w:rsidRDefault="002B625C" w:rsidP="002B625C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75CB7B64" w14:textId="77777777" w:rsidR="002B625C" w:rsidRPr="00320BFA" w:rsidRDefault="002B625C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FE1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0AA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E802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F57525D" w14:textId="77777777" w:rsidTr="00BB608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A2C69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81B9" w14:textId="77777777" w:rsidR="002B625C" w:rsidRPr="00320BFA" w:rsidRDefault="002B625C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E4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57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1EF98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42C0ECDD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749B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857" w14:textId="77777777" w:rsidR="002B625C" w:rsidRPr="00320BFA" w:rsidRDefault="002B625C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6C4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69C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4E98F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69151F21" w14:textId="77777777" w:rsidTr="00BB608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4BB2EC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035E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BC1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CF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DC6E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6DD19651" w14:textId="77777777" w:rsidTr="00BB608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81532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01B2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E0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6F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173824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49B6AC5F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808814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B44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67B4492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69A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94F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AB3F7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7CC156DC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FA7B4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9383" w14:textId="77777777" w:rsidR="002B625C" w:rsidRPr="00320BFA" w:rsidRDefault="002B625C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A74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10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732E3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29E0537F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2E366D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ADB" w14:textId="77777777" w:rsidR="002B625C" w:rsidRPr="00320BFA" w:rsidRDefault="002B625C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36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F4E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50C93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78C4512C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EFFECA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4215" w14:textId="77777777" w:rsidR="002B625C" w:rsidRPr="00320BFA" w:rsidRDefault="002B625C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A09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CE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5CE9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51DC28B2" w14:textId="77777777" w:rsidTr="00BB608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AF3A8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3273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262504" w14:textId="77777777" w:rsidR="002B625C" w:rsidRPr="00320BFA" w:rsidRDefault="002B625C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EFFA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EB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6B1B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998595B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21A7F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27D7" w14:textId="77777777" w:rsidR="002B625C" w:rsidRPr="00320BFA" w:rsidRDefault="002B625C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5BA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CA4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187ED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34CC278F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A8ABC3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180E" w14:textId="77777777" w:rsidR="002B625C" w:rsidRPr="00320BFA" w:rsidRDefault="002B625C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E1D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DE2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8EFEA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5C6CE8FE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65917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648D6A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F91EEFA" w14:textId="77777777" w:rsidR="002B625C" w:rsidRPr="00320BFA" w:rsidRDefault="002B625C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89D3FE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96BC0C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B8ED1B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3DC4143F" w14:textId="77777777" w:rsidTr="00BB608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33D5A" w14:textId="77777777" w:rsidR="002B625C" w:rsidRPr="0000224C" w:rsidRDefault="002B625C" w:rsidP="00BB608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80CF" w14:textId="77777777" w:rsidR="002B625C" w:rsidRPr="00320BFA" w:rsidRDefault="002B625C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CEB5A3E" w14:textId="77777777" w:rsidR="002B625C" w:rsidRPr="00320BFA" w:rsidRDefault="002B625C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DC9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4B8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FD9D1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B625C" w:rsidRPr="00320BFA" w14:paraId="0B7D838C" w14:textId="77777777" w:rsidTr="00BB608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498F41" w14:textId="77777777" w:rsidR="002B625C" w:rsidRPr="00320BFA" w:rsidRDefault="002B625C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096656" w14:textId="77777777" w:rsidR="002B625C" w:rsidRPr="00320BFA" w:rsidRDefault="002B625C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A7D425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286A6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748E22" w14:textId="77777777" w:rsidR="002B625C" w:rsidRPr="00320BFA" w:rsidRDefault="002B625C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92C597D" w14:textId="77777777" w:rsidR="002B625C" w:rsidRPr="003F5F25" w:rsidRDefault="002B625C" w:rsidP="002B625C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B625C" w:rsidRPr="0000224C" w14:paraId="2A20D22C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720320" w14:textId="77777777" w:rsidR="002B625C" w:rsidRPr="0000224C" w:rsidRDefault="002B625C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61EEBFFC" w14:textId="77777777" w:rsidR="002B625C" w:rsidRPr="0000224C" w:rsidRDefault="002B625C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480CD4" w14:textId="77777777" w:rsidR="002B625C" w:rsidRPr="0000224C" w:rsidRDefault="002B625C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B625C" w:rsidRPr="0000224C" w14:paraId="0BE66721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82B9B74" w14:textId="77777777" w:rsidR="002B625C" w:rsidRPr="0000224C" w:rsidRDefault="002B625C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BF79731" w14:textId="77777777" w:rsidR="002B625C" w:rsidRPr="0000224C" w:rsidRDefault="002B625C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701BC6" w14:textId="77777777" w:rsidR="002B625C" w:rsidRPr="0000224C" w:rsidRDefault="002B625C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210F1B8E" w14:textId="77777777" w:rsidR="002B625C" w:rsidRDefault="002B625C" w:rsidP="002B625C">
      <w:pPr>
        <w:pStyle w:val="TF-xAvalITEMDETALHE"/>
      </w:pPr>
    </w:p>
    <w:p w14:paraId="5BA0E3C3" w14:textId="77777777" w:rsidR="002B625C" w:rsidRDefault="002B625C" w:rsidP="002B625C">
      <w:pPr>
        <w:pStyle w:val="TF-xAvalTTULO"/>
        <w:ind w:left="0" w:firstLine="0"/>
        <w:jc w:val="left"/>
      </w:pPr>
    </w:p>
    <w:p w14:paraId="2E7B8A1C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373E" w14:textId="77777777" w:rsidR="009F4920" w:rsidRDefault="009F4920">
      <w:r>
        <w:separator/>
      </w:r>
    </w:p>
  </w:endnote>
  <w:endnote w:type="continuationSeparator" w:id="0">
    <w:p w14:paraId="25F4CA5A" w14:textId="77777777" w:rsidR="009F4920" w:rsidRDefault="009F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CA7B" w14:textId="77777777" w:rsidR="009F4920" w:rsidRDefault="009F4920">
      <w:r>
        <w:separator/>
      </w:r>
    </w:p>
  </w:footnote>
  <w:footnote w:type="continuationSeparator" w:id="0">
    <w:p w14:paraId="4F9EECB1" w14:textId="77777777" w:rsidR="009F4920" w:rsidRDefault="009F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4FC6"/>
    <w:rsid w:val="00007990"/>
    <w:rsid w:val="00012922"/>
    <w:rsid w:val="00012FF3"/>
    <w:rsid w:val="000132E1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0884"/>
    <w:rsid w:val="0004306D"/>
    <w:rsid w:val="00045759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5767B"/>
    <w:rsid w:val="000608E9"/>
    <w:rsid w:val="00060D96"/>
    <w:rsid w:val="00061FEB"/>
    <w:rsid w:val="00062B86"/>
    <w:rsid w:val="000631A2"/>
    <w:rsid w:val="00064EA2"/>
    <w:rsid w:val="00066131"/>
    <w:rsid w:val="000667DF"/>
    <w:rsid w:val="000672EC"/>
    <w:rsid w:val="0007209B"/>
    <w:rsid w:val="00074804"/>
    <w:rsid w:val="00075792"/>
    <w:rsid w:val="00076065"/>
    <w:rsid w:val="0008015A"/>
    <w:rsid w:val="00080F9C"/>
    <w:rsid w:val="000819C3"/>
    <w:rsid w:val="00082BBD"/>
    <w:rsid w:val="0008579A"/>
    <w:rsid w:val="00086AA8"/>
    <w:rsid w:val="00086B69"/>
    <w:rsid w:val="0008712E"/>
    <w:rsid w:val="0008732D"/>
    <w:rsid w:val="00091EE5"/>
    <w:rsid w:val="00092872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148"/>
    <w:rsid w:val="000D1294"/>
    <w:rsid w:val="000D1349"/>
    <w:rsid w:val="000D5DAE"/>
    <w:rsid w:val="000D6ACD"/>
    <w:rsid w:val="000D77C2"/>
    <w:rsid w:val="000E039E"/>
    <w:rsid w:val="000E27F9"/>
    <w:rsid w:val="000E2A64"/>
    <w:rsid w:val="000E2B1E"/>
    <w:rsid w:val="000E311F"/>
    <w:rsid w:val="000E3A68"/>
    <w:rsid w:val="000E5D99"/>
    <w:rsid w:val="000E5E3F"/>
    <w:rsid w:val="000E6CE0"/>
    <w:rsid w:val="000F1FE4"/>
    <w:rsid w:val="000F2F6A"/>
    <w:rsid w:val="000F4847"/>
    <w:rsid w:val="000F77E3"/>
    <w:rsid w:val="00103B79"/>
    <w:rsid w:val="00107B02"/>
    <w:rsid w:val="001108FA"/>
    <w:rsid w:val="00110F6F"/>
    <w:rsid w:val="00111213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027B"/>
    <w:rsid w:val="00161121"/>
    <w:rsid w:val="00162BF1"/>
    <w:rsid w:val="00163C9F"/>
    <w:rsid w:val="00163E5E"/>
    <w:rsid w:val="0016560C"/>
    <w:rsid w:val="00166A77"/>
    <w:rsid w:val="00167026"/>
    <w:rsid w:val="00170918"/>
    <w:rsid w:val="001711C3"/>
    <w:rsid w:val="001713FF"/>
    <w:rsid w:val="00174EE9"/>
    <w:rsid w:val="001770BD"/>
    <w:rsid w:val="001803D0"/>
    <w:rsid w:val="00181CD9"/>
    <w:rsid w:val="001848BC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17EB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CAC"/>
    <w:rsid w:val="001F0D36"/>
    <w:rsid w:val="001F2317"/>
    <w:rsid w:val="001F3A28"/>
    <w:rsid w:val="001F7D08"/>
    <w:rsid w:val="00202175"/>
    <w:rsid w:val="00202F3F"/>
    <w:rsid w:val="002065D2"/>
    <w:rsid w:val="00213768"/>
    <w:rsid w:val="00216777"/>
    <w:rsid w:val="00217430"/>
    <w:rsid w:val="00217F26"/>
    <w:rsid w:val="00220BDA"/>
    <w:rsid w:val="00222C69"/>
    <w:rsid w:val="00224BB2"/>
    <w:rsid w:val="002313F7"/>
    <w:rsid w:val="00234561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028F"/>
    <w:rsid w:val="00260FAC"/>
    <w:rsid w:val="00265EEA"/>
    <w:rsid w:val="00266A52"/>
    <w:rsid w:val="00266C94"/>
    <w:rsid w:val="00274126"/>
    <w:rsid w:val="0027792D"/>
    <w:rsid w:val="00282723"/>
    <w:rsid w:val="00282788"/>
    <w:rsid w:val="00283E62"/>
    <w:rsid w:val="00284B5A"/>
    <w:rsid w:val="0028617A"/>
    <w:rsid w:val="00287629"/>
    <w:rsid w:val="0029608A"/>
    <w:rsid w:val="00297037"/>
    <w:rsid w:val="002A2475"/>
    <w:rsid w:val="002A6617"/>
    <w:rsid w:val="002A7E1B"/>
    <w:rsid w:val="002B0EDC"/>
    <w:rsid w:val="002B2252"/>
    <w:rsid w:val="002B36FF"/>
    <w:rsid w:val="002B4718"/>
    <w:rsid w:val="002B625C"/>
    <w:rsid w:val="002C2E8E"/>
    <w:rsid w:val="002C3433"/>
    <w:rsid w:val="002D0FEA"/>
    <w:rsid w:val="002D1793"/>
    <w:rsid w:val="002D2921"/>
    <w:rsid w:val="002D2F38"/>
    <w:rsid w:val="002D4734"/>
    <w:rsid w:val="002D6F43"/>
    <w:rsid w:val="002D7387"/>
    <w:rsid w:val="002E0762"/>
    <w:rsid w:val="002E29F2"/>
    <w:rsid w:val="002E6AFE"/>
    <w:rsid w:val="002E6DD1"/>
    <w:rsid w:val="002E7B5A"/>
    <w:rsid w:val="002F027E"/>
    <w:rsid w:val="002F1C9A"/>
    <w:rsid w:val="002F27F7"/>
    <w:rsid w:val="002F3E70"/>
    <w:rsid w:val="002F58A4"/>
    <w:rsid w:val="002F6C6C"/>
    <w:rsid w:val="003031D9"/>
    <w:rsid w:val="0030396D"/>
    <w:rsid w:val="00303ED9"/>
    <w:rsid w:val="00306AC5"/>
    <w:rsid w:val="00311363"/>
    <w:rsid w:val="00312CEA"/>
    <w:rsid w:val="00314DB5"/>
    <w:rsid w:val="00314F09"/>
    <w:rsid w:val="00314FA7"/>
    <w:rsid w:val="00317023"/>
    <w:rsid w:val="00320BFA"/>
    <w:rsid w:val="003225FB"/>
    <w:rsid w:val="0032378D"/>
    <w:rsid w:val="003261DC"/>
    <w:rsid w:val="003271E7"/>
    <w:rsid w:val="00335048"/>
    <w:rsid w:val="00335657"/>
    <w:rsid w:val="003367BC"/>
    <w:rsid w:val="00337158"/>
    <w:rsid w:val="00340AD0"/>
    <w:rsid w:val="00340B6D"/>
    <w:rsid w:val="00340C8E"/>
    <w:rsid w:val="003415EE"/>
    <w:rsid w:val="00344540"/>
    <w:rsid w:val="0035000F"/>
    <w:rsid w:val="0035122E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66799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0BC"/>
    <w:rsid w:val="00394107"/>
    <w:rsid w:val="003976EB"/>
    <w:rsid w:val="00397D0A"/>
    <w:rsid w:val="00397D6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06D0"/>
    <w:rsid w:val="003C11CD"/>
    <w:rsid w:val="003C46F3"/>
    <w:rsid w:val="003C5262"/>
    <w:rsid w:val="003C60BA"/>
    <w:rsid w:val="003D17C3"/>
    <w:rsid w:val="003D29D7"/>
    <w:rsid w:val="003D398C"/>
    <w:rsid w:val="003D4160"/>
    <w:rsid w:val="003D473B"/>
    <w:rsid w:val="003D4B35"/>
    <w:rsid w:val="003D4E77"/>
    <w:rsid w:val="003D5FF9"/>
    <w:rsid w:val="003D7BED"/>
    <w:rsid w:val="003E08AF"/>
    <w:rsid w:val="003E3710"/>
    <w:rsid w:val="003E406F"/>
    <w:rsid w:val="003E4F19"/>
    <w:rsid w:val="003F4B66"/>
    <w:rsid w:val="003F5F25"/>
    <w:rsid w:val="00402695"/>
    <w:rsid w:val="00402909"/>
    <w:rsid w:val="00403357"/>
    <w:rsid w:val="0040436D"/>
    <w:rsid w:val="00407936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24E0"/>
    <w:rsid w:val="00466F7B"/>
    <w:rsid w:val="00470C41"/>
    <w:rsid w:val="00470E6C"/>
    <w:rsid w:val="0047253D"/>
    <w:rsid w:val="00473F9A"/>
    <w:rsid w:val="0047403B"/>
    <w:rsid w:val="0047690F"/>
    <w:rsid w:val="00476C78"/>
    <w:rsid w:val="00477108"/>
    <w:rsid w:val="00477DDD"/>
    <w:rsid w:val="004804DF"/>
    <w:rsid w:val="00480885"/>
    <w:rsid w:val="00480D00"/>
    <w:rsid w:val="0048243F"/>
    <w:rsid w:val="0048258A"/>
    <w:rsid w:val="00482EFA"/>
    <w:rsid w:val="004831B8"/>
    <w:rsid w:val="004833C0"/>
    <w:rsid w:val="0048367D"/>
    <w:rsid w:val="0048576D"/>
    <w:rsid w:val="00487661"/>
    <w:rsid w:val="00490D92"/>
    <w:rsid w:val="00493544"/>
    <w:rsid w:val="00493B1A"/>
    <w:rsid w:val="004944AF"/>
    <w:rsid w:val="0049495C"/>
    <w:rsid w:val="00496664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D12ED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1311"/>
    <w:rsid w:val="00514870"/>
    <w:rsid w:val="00514ECE"/>
    <w:rsid w:val="00517F3B"/>
    <w:rsid w:val="00522BBC"/>
    <w:rsid w:val="005253EA"/>
    <w:rsid w:val="00526AE0"/>
    <w:rsid w:val="0053453C"/>
    <w:rsid w:val="00536336"/>
    <w:rsid w:val="00540B87"/>
    <w:rsid w:val="00540E68"/>
    <w:rsid w:val="00541E2D"/>
    <w:rsid w:val="0054268F"/>
    <w:rsid w:val="00542E83"/>
    <w:rsid w:val="00542ED7"/>
    <w:rsid w:val="00544E67"/>
    <w:rsid w:val="00545738"/>
    <w:rsid w:val="00546C60"/>
    <w:rsid w:val="00550D4A"/>
    <w:rsid w:val="0055311C"/>
    <w:rsid w:val="00554405"/>
    <w:rsid w:val="005572F9"/>
    <w:rsid w:val="00557338"/>
    <w:rsid w:val="005600AF"/>
    <w:rsid w:val="0056096B"/>
    <w:rsid w:val="00564A29"/>
    <w:rsid w:val="00564FBC"/>
    <w:rsid w:val="0057054A"/>
    <w:rsid w:val="005705A9"/>
    <w:rsid w:val="00570DA0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0D02"/>
    <w:rsid w:val="00591611"/>
    <w:rsid w:val="005925F8"/>
    <w:rsid w:val="00595B47"/>
    <w:rsid w:val="00596B80"/>
    <w:rsid w:val="005971DC"/>
    <w:rsid w:val="005A174A"/>
    <w:rsid w:val="005A362B"/>
    <w:rsid w:val="005A4952"/>
    <w:rsid w:val="005A7699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01D8"/>
    <w:rsid w:val="005E1134"/>
    <w:rsid w:val="005E14B9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5632"/>
    <w:rsid w:val="006162E7"/>
    <w:rsid w:val="0061772C"/>
    <w:rsid w:val="00620BF5"/>
    <w:rsid w:val="00620D93"/>
    <w:rsid w:val="00622003"/>
    <w:rsid w:val="0062386A"/>
    <w:rsid w:val="0062576D"/>
    <w:rsid w:val="00625788"/>
    <w:rsid w:val="0062682C"/>
    <w:rsid w:val="00630110"/>
    <w:rsid w:val="006305AA"/>
    <w:rsid w:val="0063104C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3D52"/>
    <w:rsid w:val="006466FF"/>
    <w:rsid w:val="00646A5F"/>
    <w:rsid w:val="00647524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255F"/>
    <w:rsid w:val="00663E03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138"/>
    <w:rsid w:val="00690258"/>
    <w:rsid w:val="0069338C"/>
    <w:rsid w:val="00695745"/>
    <w:rsid w:val="0069600B"/>
    <w:rsid w:val="0069671A"/>
    <w:rsid w:val="00697380"/>
    <w:rsid w:val="006973D7"/>
    <w:rsid w:val="006A0A1A"/>
    <w:rsid w:val="006A0EC3"/>
    <w:rsid w:val="006A5B9F"/>
    <w:rsid w:val="006A6460"/>
    <w:rsid w:val="006B104E"/>
    <w:rsid w:val="006B1284"/>
    <w:rsid w:val="006B3EBD"/>
    <w:rsid w:val="006B5AEA"/>
    <w:rsid w:val="006B6383"/>
    <w:rsid w:val="006B640D"/>
    <w:rsid w:val="006C1546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5711"/>
    <w:rsid w:val="006E25D2"/>
    <w:rsid w:val="006E494D"/>
    <w:rsid w:val="006E6E70"/>
    <w:rsid w:val="006F13C4"/>
    <w:rsid w:val="006F3128"/>
    <w:rsid w:val="006F4193"/>
    <w:rsid w:val="006F592D"/>
    <w:rsid w:val="0070070C"/>
    <w:rsid w:val="0070391A"/>
    <w:rsid w:val="00705133"/>
    <w:rsid w:val="00706486"/>
    <w:rsid w:val="00706F56"/>
    <w:rsid w:val="007108CE"/>
    <w:rsid w:val="007162A2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2889"/>
    <w:rsid w:val="00733FF9"/>
    <w:rsid w:val="00742330"/>
    <w:rsid w:val="00745C05"/>
    <w:rsid w:val="007469D7"/>
    <w:rsid w:val="00746D41"/>
    <w:rsid w:val="00747691"/>
    <w:rsid w:val="00751111"/>
    <w:rsid w:val="0075373C"/>
    <w:rsid w:val="00753AF4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0DDA"/>
    <w:rsid w:val="00771BDF"/>
    <w:rsid w:val="007722BF"/>
    <w:rsid w:val="00774782"/>
    <w:rsid w:val="0077580B"/>
    <w:rsid w:val="00775CC6"/>
    <w:rsid w:val="00776C26"/>
    <w:rsid w:val="00781167"/>
    <w:rsid w:val="007821B0"/>
    <w:rsid w:val="007854B3"/>
    <w:rsid w:val="0078683D"/>
    <w:rsid w:val="00787045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1855"/>
    <w:rsid w:val="007C220C"/>
    <w:rsid w:val="007C2877"/>
    <w:rsid w:val="007C4425"/>
    <w:rsid w:val="007C6405"/>
    <w:rsid w:val="007C690C"/>
    <w:rsid w:val="007D0720"/>
    <w:rsid w:val="007D10F2"/>
    <w:rsid w:val="007D207E"/>
    <w:rsid w:val="007D27D3"/>
    <w:rsid w:val="007D332F"/>
    <w:rsid w:val="007D665F"/>
    <w:rsid w:val="007D6DEC"/>
    <w:rsid w:val="007E0344"/>
    <w:rsid w:val="007E2A65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E94"/>
    <w:rsid w:val="008142C4"/>
    <w:rsid w:val="008220A6"/>
    <w:rsid w:val="00822742"/>
    <w:rsid w:val="008231E1"/>
    <w:rsid w:val="008232B9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5CBC"/>
    <w:rsid w:val="00886D76"/>
    <w:rsid w:val="00890633"/>
    <w:rsid w:val="0089066C"/>
    <w:rsid w:val="0089250D"/>
    <w:rsid w:val="00893727"/>
    <w:rsid w:val="00895DC7"/>
    <w:rsid w:val="00897019"/>
    <w:rsid w:val="008A0637"/>
    <w:rsid w:val="008A097A"/>
    <w:rsid w:val="008A23EC"/>
    <w:rsid w:val="008A2DC3"/>
    <w:rsid w:val="008A451D"/>
    <w:rsid w:val="008A5559"/>
    <w:rsid w:val="008B0A07"/>
    <w:rsid w:val="008B187E"/>
    <w:rsid w:val="008B20FC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0FBB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52B3"/>
    <w:rsid w:val="009567D6"/>
    <w:rsid w:val="00964AE0"/>
    <w:rsid w:val="0096683A"/>
    <w:rsid w:val="00966C60"/>
    <w:rsid w:val="00967611"/>
    <w:rsid w:val="0097121E"/>
    <w:rsid w:val="00975118"/>
    <w:rsid w:val="00983FF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B4792"/>
    <w:rsid w:val="009C0845"/>
    <w:rsid w:val="009C10AE"/>
    <w:rsid w:val="009C2E54"/>
    <w:rsid w:val="009C3E40"/>
    <w:rsid w:val="009C4F5A"/>
    <w:rsid w:val="009C5D7E"/>
    <w:rsid w:val="009C7456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492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5FEC"/>
    <w:rsid w:val="00A16719"/>
    <w:rsid w:val="00A17B61"/>
    <w:rsid w:val="00A20D36"/>
    <w:rsid w:val="00A21708"/>
    <w:rsid w:val="00A22362"/>
    <w:rsid w:val="00A243AF"/>
    <w:rsid w:val="00A249BA"/>
    <w:rsid w:val="00A2561D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5502B"/>
    <w:rsid w:val="00A571E9"/>
    <w:rsid w:val="00A602F9"/>
    <w:rsid w:val="00A62812"/>
    <w:rsid w:val="00A64030"/>
    <w:rsid w:val="00A650EE"/>
    <w:rsid w:val="00A662C8"/>
    <w:rsid w:val="00A6753C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4FA0"/>
    <w:rsid w:val="00A96099"/>
    <w:rsid w:val="00A966E6"/>
    <w:rsid w:val="00A96CCA"/>
    <w:rsid w:val="00A977AA"/>
    <w:rsid w:val="00A97E7C"/>
    <w:rsid w:val="00AA02CC"/>
    <w:rsid w:val="00AA178B"/>
    <w:rsid w:val="00AA2645"/>
    <w:rsid w:val="00AA4F53"/>
    <w:rsid w:val="00AB216D"/>
    <w:rsid w:val="00AB2BE3"/>
    <w:rsid w:val="00AB515B"/>
    <w:rsid w:val="00AB649F"/>
    <w:rsid w:val="00AB7834"/>
    <w:rsid w:val="00AC24B2"/>
    <w:rsid w:val="00AC35FB"/>
    <w:rsid w:val="00AC399E"/>
    <w:rsid w:val="00AC3A8E"/>
    <w:rsid w:val="00AC4D5F"/>
    <w:rsid w:val="00AC5F13"/>
    <w:rsid w:val="00AD15FA"/>
    <w:rsid w:val="00AD1D2C"/>
    <w:rsid w:val="00AD1EB4"/>
    <w:rsid w:val="00AD7A38"/>
    <w:rsid w:val="00AD7E12"/>
    <w:rsid w:val="00AE03B7"/>
    <w:rsid w:val="00AE0525"/>
    <w:rsid w:val="00AE08DB"/>
    <w:rsid w:val="00AE227D"/>
    <w:rsid w:val="00AE2729"/>
    <w:rsid w:val="00AE3148"/>
    <w:rsid w:val="00AE47A8"/>
    <w:rsid w:val="00AE5AE2"/>
    <w:rsid w:val="00AE7343"/>
    <w:rsid w:val="00AF080D"/>
    <w:rsid w:val="00AF0924"/>
    <w:rsid w:val="00AF4861"/>
    <w:rsid w:val="00AF4F93"/>
    <w:rsid w:val="00AF6E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26E6"/>
    <w:rsid w:val="00B23770"/>
    <w:rsid w:val="00B2580B"/>
    <w:rsid w:val="00B32F54"/>
    <w:rsid w:val="00B3386F"/>
    <w:rsid w:val="00B34213"/>
    <w:rsid w:val="00B342C8"/>
    <w:rsid w:val="00B3481A"/>
    <w:rsid w:val="00B37046"/>
    <w:rsid w:val="00B41EBA"/>
    <w:rsid w:val="00B42041"/>
    <w:rsid w:val="00B43FBF"/>
    <w:rsid w:val="00B44F11"/>
    <w:rsid w:val="00B460B3"/>
    <w:rsid w:val="00B4646F"/>
    <w:rsid w:val="00B4650E"/>
    <w:rsid w:val="00B50EA7"/>
    <w:rsid w:val="00B51846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6E0"/>
    <w:rsid w:val="00B74B73"/>
    <w:rsid w:val="00B809B9"/>
    <w:rsid w:val="00B823A7"/>
    <w:rsid w:val="00B87B69"/>
    <w:rsid w:val="00B90FA5"/>
    <w:rsid w:val="00B91914"/>
    <w:rsid w:val="00B919F1"/>
    <w:rsid w:val="00B91DB1"/>
    <w:rsid w:val="00B92FC9"/>
    <w:rsid w:val="00B9603B"/>
    <w:rsid w:val="00BA0281"/>
    <w:rsid w:val="00BA2260"/>
    <w:rsid w:val="00BA39A9"/>
    <w:rsid w:val="00BA4DFD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3877"/>
    <w:rsid w:val="00BD54C1"/>
    <w:rsid w:val="00BD6CFF"/>
    <w:rsid w:val="00BE1BB8"/>
    <w:rsid w:val="00BE2269"/>
    <w:rsid w:val="00BE6551"/>
    <w:rsid w:val="00BF093B"/>
    <w:rsid w:val="00BF41AE"/>
    <w:rsid w:val="00BF45E9"/>
    <w:rsid w:val="00BF4BF3"/>
    <w:rsid w:val="00BF736D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5EC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4F11"/>
    <w:rsid w:val="00C564C2"/>
    <w:rsid w:val="00C603EF"/>
    <w:rsid w:val="00C632ED"/>
    <w:rsid w:val="00C64FE3"/>
    <w:rsid w:val="00C66150"/>
    <w:rsid w:val="00C66426"/>
    <w:rsid w:val="00C67979"/>
    <w:rsid w:val="00C70EF5"/>
    <w:rsid w:val="00C726BB"/>
    <w:rsid w:val="00C73F1E"/>
    <w:rsid w:val="00C756C5"/>
    <w:rsid w:val="00C76632"/>
    <w:rsid w:val="00C7767F"/>
    <w:rsid w:val="00C778EB"/>
    <w:rsid w:val="00C77C47"/>
    <w:rsid w:val="00C82195"/>
    <w:rsid w:val="00C82656"/>
    <w:rsid w:val="00C82CAE"/>
    <w:rsid w:val="00C8380A"/>
    <w:rsid w:val="00C8442E"/>
    <w:rsid w:val="00C86E39"/>
    <w:rsid w:val="00C86E46"/>
    <w:rsid w:val="00C930A8"/>
    <w:rsid w:val="00C93B38"/>
    <w:rsid w:val="00C93CFC"/>
    <w:rsid w:val="00C93D25"/>
    <w:rsid w:val="00C9428D"/>
    <w:rsid w:val="00C94EDB"/>
    <w:rsid w:val="00CA108B"/>
    <w:rsid w:val="00CA34FC"/>
    <w:rsid w:val="00CA5310"/>
    <w:rsid w:val="00CA6CDB"/>
    <w:rsid w:val="00CA7AE7"/>
    <w:rsid w:val="00CB3464"/>
    <w:rsid w:val="00CB39D4"/>
    <w:rsid w:val="00CB5E13"/>
    <w:rsid w:val="00CB6C71"/>
    <w:rsid w:val="00CB6F4F"/>
    <w:rsid w:val="00CC081A"/>
    <w:rsid w:val="00CC0854"/>
    <w:rsid w:val="00CC088B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2ECE"/>
    <w:rsid w:val="00CF50B0"/>
    <w:rsid w:val="00CF6E39"/>
    <w:rsid w:val="00CF6EED"/>
    <w:rsid w:val="00CF72DA"/>
    <w:rsid w:val="00CF763B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1341"/>
    <w:rsid w:val="00D32642"/>
    <w:rsid w:val="00D359AD"/>
    <w:rsid w:val="00D35B7B"/>
    <w:rsid w:val="00D35F7D"/>
    <w:rsid w:val="00D35F9B"/>
    <w:rsid w:val="00D361D0"/>
    <w:rsid w:val="00D447EF"/>
    <w:rsid w:val="00D449F6"/>
    <w:rsid w:val="00D505E2"/>
    <w:rsid w:val="00D50D83"/>
    <w:rsid w:val="00D553EE"/>
    <w:rsid w:val="00D559F4"/>
    <w:rsid w:val="00D564DA"/>
    <w:rsid w:val="00D6003E"/>
    <w:rsid w:val="00D61D51"/>
    <w:rsid w:val="00D6498F"/>
    <w:rsid w:val="00D67284"/>
    <w:rsid w:val="00D70CC0"/>
    <w:rsid w:val="00D71F31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C734E"/>
    <w:rsid w:val="00DD1E38"/>
    <w:rsid w:val="00DD2AA0"/>
    <w:rsid w:val="00DD4BE6"/>
    <w:rsid w:val="00DE23BF"/>
    <w:rsid w:val="00DE3775"/>
    <w:rsid w:val="00DE3981"/>
    <w:rsid w:val="00DE40DD"/>
    <w:rsid w:val="00DE4275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17F8B"/>
    <w:rsid w:val="00E205D6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38A0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3D65"/>
    <w:rsid w:val="00EE4961"/>
    <w:rsid w:val="00EE5185"/>
    <w:rsid w:val="00EE6838"/>
    <w:rsid w:val="00EE6A19"/>
    <w:rsid w:val="00EF0BE3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39EA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1E0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0178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59F"/>
    <w:rsid w:val="00FB4B02"/>
    <w:rsid w:val="00FB6370"/>
    <w:rsid w:val="00FC1ED8"/>
    <w:rsid w:val="00FC2831"/>
    <w:rsid w:val="00FC2D40"/>
    <w:rsid w:val="00FC3600"/>
    <w:rsid w:val="00FC4A9F"/>
    <w:rsid w:val="00FC4BD4"/>
    <w:rsid w:val="00FC5150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617</Words>
  <Characters>19534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3-06-20T01:16:00Z</dcterms:created>
  <dcterms:modified xsi:type="dcterms:W3CDTF">2023-06-20T13:15:00Z</dcterms:modified>
</cp:coreProperties>
</file>